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075F5" w14:textId="77777777" w:rsidR="00345061" w:rsidRDefault="00345061" w:rsidP="00524172">
      <w:pPr>
        <w:pStyle w:val="Default"/>
        <w:jc w:val="both"/>
      </w:pPr>
    </w:p>
    <w:p w14:paraId="527A3189" w14:textId="77777777" w:rsidR="00165561" w:rsidRPr="007C54E6" w:rsidRDefault="00165561" w:rsidP="00524172">
      <w:pPr>
        <w:pStyle w:val="Default"/>
        <w:jc w:val="both"/>
      </w:pPr>
    </w:p>
    <w:p w14:paraId="34CB4670" w14:textId="639A072E" w:rsidR="0079233A" w:rsidRPr="007C54E6" w:rsidRDefault="00146089" w:rsidP="007C54E6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aper</w:t>
      </w:r>
      <w:r w:rsidR="009A4CD8" w:rsidRPr="007C54E6">
        <w:rPr>
          <w:sz w:val="40"/>
          <w:szCs w:val="40"/>
        </w:rPr>
        <w:t xml:space="preserve"> Title*</w:t>
      </w:r>
    </w:p>
    <w:p w14:paraId="7559FF37" w14:textId="77777777" w:rsidR="00165561" w:rsidRDefault="00165561" w:rsidP="00165561">
      <w:pPr>
        <w:pStyle w:val="Default"/>
      </w:pPr>
    </w:p>
    <w:p w14:paraId="6DEEA533" w14:textId="525ABEE7" w:rsidR="00165561" w:rsidRPr="00C55AA6" w:rsidRDefault="00A16173" w:rsidP="004F6FC8">
      <w:pPr>
        <w:pStyle w:val="Default"/>
        <w:jc w:val="center"/>
        <w:rPr>
          <w:color w:val="auto"/>
          <w:sz w:val="22"/>
          <w:szCs w:val="22"/>
        </w:rPr>
      </w:pPr>
      <w:r w:rsidRPr="00C55AA6">
        <w:rPr>
          <w:color w:val="auto"/>
          <w:sz w:val="22"/>
          <w:szCs w:val="22"/>
        </w:rPr>
        <w:t>Author 1</w:t>
      </w:r>
      <w:r w:rsidR="00165561" w:rsidRPr="00C55AA6">
        <w:rPr>
          <w:color w:val="auto"/>
          <w:position w:val="8"/>
          <w:sz w:val="22"/>
          <w:szCs w:val="22"/>
          <w:vertAlign w:val="superscript"/>
        </w:rPr>
        <w:t>1</w:t>
      </w:r>
      <w:r w:rsidR="00165561" w:rsidRPr="00C55AA6">
        <w:rPr>
          <w:color w:val="auto"/>
          <w:sz w:val="22"/>
          <w:szCs w:val="22"/>
        </w:rPr>
        <w:t xml:space="preserve">, </w:t>
      </w:r>
      <w:r w:rsidRPr="00C55AA6">
        <w:rPr>
          <w:color w:val="auto"/>
          <w:sz w:val="22"/>
          <w:szCs w:val="22"/>
        </w:rPr>
        <w:t>Author 2</w:t>
      </w:r>
      <w:r w:rsidR="00165561" w:rsidRPr="00C55AA6">
        <w:rPr>
          <w:color w:val="auto"/>
          <w:position w:val="8"/>
          <w:sz w:val="22"/>
          <w:szCs w:val="22"/>
          <w:vertAlign w:val="superscript"/>
        </w:rPr>
        <w:t>2</w:t>
      </w:r>
      <w:r w:rsidR="00165561" w:rsidRPr="00C55AA6">
        <w:rPr>
          <w:color w:val="auto"/>
          <w:sz w:val="22"/>
          <w:szCs w:val="22"/>
        </w:rPr>
        <w:t xml:space="preserve">*, </w:t>
      </w:r>
      <w:r w:rsidRPr="00C55AA6">
        <w:rPr>
          <w:color w:val="auto"/>
          <w:sz w:val="22"/>
          <w:szCs w:val="22"/>
        </w:rPr>
        <w:t>Author 3</w:t>
      </w:r>
      <w:r w:rsidR="00165561" w:rsidRPr="00C55AA6">
        <w:rPr>
          <w:color w:val="auto"/>
          <w:position w:val="8"/>
          <w:sz w:val="22"/>
          <w:szCs w:val="22"/>
          <w:vertAlign w:val="superscript"/>
        </w:rPr>
        <w:t>3</w:t>
      </w:r>
    </w:p>
    <w:p w14:paraId="77448744" w14:textId="421611BE" w:rsidR="00165561" w:rsidRPr="00C55AA6" w:rsidRDefault="00165561" w:rsidP="004F6FC8">
      <w:pPr>
        <w:pStyle w:val="Default"/>
        <w:jc w:val="center"/>
        <w:rPr>
          <w:color w:val="auto"/>
          <w:sz w:val="16"/>
          <w:szCs w:val="16"/>
        </w:rPr>
      </w:pPr>
      <w:r w:rsidRPr="00C55AA6">
        <w:rPr>
          <w:color w:val="auto"/>
          <w:sz w:val="16"/>
          <w:szCs w:val="16"/>
          <w:vertAlign w:val="superscript"/>
        </w:rPr>
        <w:t>1</w:t>
      </w:r>
      <w:r w:rsidRPr="00C55AA6">
        <w:rPr>
          <w:color w:val="auto"/>
          <w:sz w:val="16"/>
          <w:szCs w:val="16"/>
        </w:rPr>
        <w:t>Ad</w:t>
      </w:r>
      <w:r w:rsidR="006E11FF" w:rsidRPr="00C55AA6">
        <w:rPr>
          <w:color w:val="auto"/>
          <w:sz w:val="16"/>
          <w:szCs w:val="16"/>
        </w:rPr>
        <w:t>d</w:t>
      </w:r>
      <w:r w:rsidRPr="00C55AA6">
        <w:rPr>
          <w:color w:val="auto"/>
          <w:sz w:val="16"/>
          <w:szCs w:val="16"/>
        </w:rPr>
        <w:t>res</w:t>
      </w:r>
      <w:r w:rsidR="006E11FF" w:rsidRPr="00C55AA6">
        <w:rPr>
          <w:color w:val="auto"/>
          <w:sz w:val="16"/>
          <w:szCs w:val="16"/>
        </w:rPr>
        <w:t>s</w:t>
      </w:r>
      <w:r w:rsidRPr="00C55AA6">
        <w:rPr>
          <w:color w:val="auto"/>
          <w:sz w:val="16"/>
          <w:szCs w:val="16"/>
        </w:rPr>
        <w:t xml:space="preserve"> (</w:t>
      </w:r>
      <w:r w:rsidR="006E11FF" w:rsidRPr="00C55AA6">
        <w:rPr>
          <w:color w:val="auto"/>
          <w:sz w:val="16"/>
          <w:szCs w:val="16"/>
        </w:rPr>
        <w:t>Department</w:t>
      </w:r>
      <w:r w:rsidRPr="00C55AA6">
        <w:rPr>
          <w:color w:val="auto"/>
          <w:sz w:val="16"/>
          <w:szCs w:val="16"/>
        </w:rPr>
        <w:t xml:space="preserve">, </w:t>
      </w:r>
      <w:r w:rsidR="006E11FF" w:rsidRPr="00C55AA6">
        <w:rPr>
          <w:color w:val="auto"/>
          <w:sz w:val="16"/>
          <w:szCs w:val="16"/>
        </w:rPr>
        <w:t>University</w:t>
      </w:r>
      <w:r w:rsidRPr="00C55AA6">
        <w:rPr>
          <w:color w:val="auto"/>
          <w:sz w:val="16"/>
          <w:szCs w:val="16"/>
        </w:rPr>
        <w:t xml:space="preserve">, </w:t>
      </w:r>
      <w:r w:rsidR="006E11FF" w:rsidRPr="00C55AA6">
        <w:rPr>
          <w:color w:val="auto"/>
          <w:sz w:val="16"/>
          <w:szCs w:val="16"/>
        </w:rPr>
        <w:t>City</w:t>
      </w:r>
      <w:r w:rsidRPr="00C55AA6">
        <w:rPr>
          <w:color w:val="auto"/>
          <w:sz w:val="16"/>
          <w:szCs w:val="16"/>
        </w:rPr>
        <w:t xml:space="preserve">, </w:t>
      </w:r>
      <w:r w:rsidR="006E11FF" w:rsidRPr="00C55AA6">
        <w:rPr>
          <w:color w:val="auto"/>
          <w:sz w:val="16"/>
          <w:szCs w:val="16"/>
        </w:rPr>
        <w:t>Country</w:t>
      </w:r>
      <w:r w:rsidRPr="00C55AA6">
        <w:rPr>
          <w:color w:val="auto"/>
          <w:sz w:val="16"/>
          <w:szCs w:val="16"/>
        </w:rPr>
        <w:t>)</w:t>
      </w:r>
    </w:p>
    <w:p w14:paraId="05D68583" w14:textId="74A3D97B" w:rsidR="006E11FF" w:rsidRPr="00C55AA6" w:rsidRDefault="00165561" w:rsidP="006E11FF">
      <w:pPr>
        <w:pStyle w:val="Default"/>
        <w:jc w:val="center"/>
        <w:rPr>
          <w:color w:val="auto"/>
          <w:sz w:val="16"/>
          <w:szCs w:val="16"/>
        </w:rPr>
      </w:pPr>
      <w:r w:rsidRPr="00C55AA6">
        <w:rPr>
          <w:color w:val="auto"/>
          <w:sz w:val="16"/>
          <w:szCs w:val="16"/>
          <w:vertAlign w:val="superscript"/>
        </w:rPr>
        <w:t>2</w:t>
      </w:r>
      <w:r w:rsidR="006E11FF" w:rsidRPr="00C55AA6">
        <w:rPr>
          <w:color w:val="auto"/>
          <w:sz w:val="16"/>
          <w:szCs w:val="16"/>
        </w:rPr>
        <w:t xml:space="preserve"> Address (Department, University, City, Country)</w:t>
      </w:r>
    </w:p>
    <w:p w14:paraId="11413ECE" w14:textId="6953B559" w:rsidR="006E11FF" w:rsidRPr="00C55AA6" w:rsidRDefault="00165561" w:rsidP="006E11FF">
      <w:pPr>
        <w:pStyle w:val="Default"/>
        <w:jc w:val="center"/>
        <w:rPr>
          <w:color w:val="auto"/>
          <w:sz w:val="16"/>
          <w:szCs w:val="16"/>
        </w:rPr>
      </w:pPr>
      <w:r w:rsidRPr="00C55AA6">
        <w:rPr>
          <w:color w:val="auto"/>
          <w:sz w:val="16"/>
          <w:szCs w:val="16"/>
          <w:vertAlign w:val="superscript"/>
        </w:rPr>
        <w:t>3</w:t>
      </w:r>
      <w:r w:rsidR="006E11FF" w:rsidRPr="00C55AA6">
        <w:rPr>
          <w:color w:val="auto"/>
          <w:sz w:val="16"/>
          <w:szCs w:val="16"/>
        </w:rPr>
        <w:t xml:space="preserve"> Address (Department, University, City, Country)</w:t>
      </w:r>
    </w:p>
    <w:p w14:paraId="4CA67CC5" w14:textId="41CE6588" w:rsidR="00165561" w:rsidRPr="00C55AA6" w:rsidRDefault="00885E49" w:rsidP="004F6FC8">
      <w:pPr>
        <w:pStyle w:val="Default"/>
        <w:jc w:val="center"/>
        <w:rPr>
          <w:color w:val="auto"/>
          <w:sz w:val="16"/>
          <w:szCs w:val="16"/>
        </w:rPr>
      </w:pPr>
      <w:hyperlink r:id="rId7" w:history="1">
        <w:r w:rsidR="00B33920" w:rsidRPr="00C55AA6">
          <w:rPr>
            <w:rStyle w:val="Kpr"/>
            <w:color w:val="auto"/>
            <w:sz w:val="16"/>
            <w:szCs w:val="16"/>
          </w:rPr>
          <w:t>author1-email</w:t>
        </w:r>
        <w:r w:rsidR="00165561" w:rsidRPr="00C55AA6">
          <w:rPr>
            <w:rStyle w:val="Kpr"/>
            <w:color w:val="auto"/>
            <w:sz w:val="16"/>
            <w:szCs w:val="16"/>
          </w:rPr>
          <w:t>@universit</w:t>
        </w:r>
        <w:r w:rsidR="00B33920" w:rsidRPr="00C55AA6">
          <w:rPr>
            <w:rStyle w:val="Kpr"/>
            <w:color w:val="auto"/>
            <w:sz w:val="16"/>
            <w:szCs w:val="16"/>
          </w:rPr>
          <w:t>y</w:t>
        </w:r>
        <w:r w:rsidR="00165561" w:rsidRPr="00C55AA6">
          <w:rPr>
            <w:rStyle w:val="Kpr"/>
            <w:color w:val="auto"/>
            <w:sz w:val="16"/>
            <w:szCs w:val="16"/>
          </w:rPr>
          <w:t>.edu</w:t>
        </w:r>
      </w:hyperlink>
      <w:r w:rsidR="00165561" w:rsidRPr="00C55AA6">
        <w:rPr>
          <w:color w:val="auto"/>
          <w:sz w:val="16"/>
          <w:szCs w:val="16"/>
        </w:rPr>
        <w:t xml:space="preserve">, </w:t>
      </w:r>
      <w:hyperlink r:id="rId8" w:history="1">
        <w:r w:rsidR="007E0568" w:rsidRPr="00C55AA6">
          <w:rPr>
            <w:rStyle w:val="Kpr"/>
            <w:color w:val="auto"/>
            <w:sz w:val="16"/>
            <w:szCs w:val="16"/>
          </w:rPr>
          <w:t>author2-email@university.edu</w:t>
        </w:r>
      </w:hyperlink>
      <w:r w:rsidR="00165561" w:rsidRPr="00C55AA6">
        <w:rPr>
          <w:color w:val="auto"/>
          <w:sz w:val="16"/>
          <w:szCs w:val="16"/>
        </w:rPr>
        <w:t xml:space="preserve">, </w:t>
      </w:r>
      <w:hyperlink r:id="rId9" w:history="1">
        <w:r w:rsidR="007E0568" w:rsidRPr="00C55AA6">
          <w:rPr>
            <w:rStyle w:val="Kpr"/>
            <w:color w:val="auto"/>
            <w:sz w:val="16"/>
            <w:szCs w:val="16"/>
          </w:rPr>
          <w:t>author3-email@university.edu</w:t>
        </w:r>
      </w:hyperlink>
    </w:p>
    <w:p w14:paraId="2A0D7573" w14:textId="77777777" w:rsidR="00165561" w:rsidRPr="004F6FC8" w:rsidRDefault="00165561" w:rsidP="004F6FC8">
      <w:pPr>
        <w:pStyle w:val="Default"/>
        <w:jc w:val="center"/>
        <w:rPr>
          <w:color w:val="FF0000"/>
          <w:sz w:val="20"/>
          <w:szCs w:val="20"/>
        </w:rPr>
      </w:pPr>
    </w:p>
    <w:p w14:paraId="615F751F" w14:textId="77777777" w:rsidR="008A3648" w:rsidRPr="008A3648" w:rsidRDefault="008A3648" w:rsidP="00165561">
      <w:pPr>
        <w:pStyle w:val="Default"/>
        <w:jc w:val="center"/>
        <w:rPr>
          <w:sz w:val="20"/>
          <w:szCs w:val="20"/>
        </w:rPr>
      </w:pPr>
    </w:p>
    <w:p w14:paraId="1AD47946" w14:textId="77777777" w:rsidR="009A4CD8" w:rsidRDefault="009A4CD8" w:rsidP="009A4CD8">
      <w:pPr>
        <w:pStyle w:val="Default"/>
        <w:spacing w:before="100" w:after="100"/>
        <w:jc w:val="both"/>
        <w:rPr>
          <w:sz w:val="20"/>
          <w:szCs w:val="20"/>
        </w:rPr>
      </w:pPr>
      <w:r w:rsidRPr="007C54E6">
        <w:rPr>
          <w:b/>
          <w:bCs/>
          <w:i/>
          <w:iCs/>
          <w:sz w:val="20"/>
          <w:szCs w:val="20"/>
        </w:rPr>
        <w:t xml:space="preserve">Abstract— </w:t>
      </w:r>
      <w:r w:rsidRPr="007C54E6">
        <w:rPr>
          <w:sz w:val="20"/>
          <w:szCs w:val="20"/>
        </w:rPr>
        <w:t xml:space="preserve">This electronic document is a “live” template and already defines the components of your paper [title, text, heads, etc.] in its style sheet. *CRITICAL: Do Not Use Symbols, Special Characters, or Math in Paper Title or Abstract. (Abstract) </w:t>
      </w:r>
    </w:p>
    <w:p w14:paraId="5B786BCF" w14:textId="77777777" w:rsidR="009A4CD8" w:rsidRPr="007C54E6" w:rsidRDefault="009A4CD8" w:rsidP="009A4CD8">
      <w:pPr>
        <w:pStyle w:val="Default"/>
        <w:spacing w:before="100" w:after="100"/>
        <w:jc w:val="both"/>
        <w:rPr>
          <w:sz w:val="20"/>
          <w:szCs w:val="20"/>
        </w:rPr>
      </w:pPr>
    </w:p>
    <w:p w14:paraId="35CCD98A" w14:textId="77777777" w:rsidR="009A4CD8" w:rsidRPr="007C54E6" w:rsidRDefault="009A4CD8" w:rsidP="009A4CD8">
      <w:pPr>
        <w:jc w:val="both"/>
        <w:rPr>
          <w:rFonts w:ascii="Times New Roman" w:hAnsi="Times New Roman" w:cs="Times New Roman"/>
          <w:sz w:val="20"/>
          <w:szCs w:val="20"/>
        </w:rPr>
      </w:pPr>
      <w:r w:rsidRPr="007C54E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eywords— </w:t>
      </w:r>
      <w:r w:rsidRPr="007C54E6">
        <w:rPr>
          <w:rFonts w:ascii="Times New Roman" w:hAnsi="Times New Roman" w:cs="Times New Roman"/>
          <w:sz w:val="20"/>
          <w:szCs w:val="20"/>
        </w:rPr>
        <w:t>component, formatting, style, styling, insert (key words)</w:t>
      </w:r>
    </w:p>
    <w:p w14:paraId="0070F85A" w14:textId="77777777" w:rsidR="007C54E6" w:rsidRDefault="007C54E6" w:rsidP="007C54E6">
      <w:pPr>
        <w:pStyle w:val="Default"/>
        <w:spacing w:before="100" w:beforeAutospacing="1" w:after="100" w:afterAutospacing="1"/>
        <w:jc w:val="both"/>
        <w:rPr>
          <w:b/>
          <w:bCs/>
          <w:sz w:val="20"/>
          <w:szCs w:val="20"/>
        </w:rPr>
      </w:pPr>
    </w:p>
    <w:p w14:paraId="08F455A9" w14:textId="77777777" w:rsidR="007C54E6" w:rsidRDefault="007C54E6" w:rsidP="007C54E6">
      <w:pPr>
        <w:pStyle w:val="Default"/>
        <w:spacing w:before="100" w:beforeAutospacing="1" w:after="100" w:afterAutospacing="1"/>
        <w:jc w:val="both"/>
        <w:rPr>
          <w:b/>
          <w:bCs/>
          <w:sz w:val="20"/>
          <w:szCs w:val="20"/>
        </w:rPr>
        <w:sectPr w:rsidR="007C54E6" w:rsidSect="00EE6B87">
          <w:headerReference w:type="even" r:id="rId10"/>
          <w:headerReference w:type="default" r:id="rId11"/>
          <w:headerReference w:type="first" r:id="rId12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2086FA62" w14:textId="58AAD187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b/>
          <w:bCs/>
          <w:sz w:val="20"/>
          <w:szCs w:val="20"/>
        </w:rPr>
        <w:lastRenderedPageBreak/>
        <w:t xml:space="preserve">1. </w:t>
      </w:r>
      <w:r w:rsidR="004E655E">
        <w:rPr>
          <w:b/>
          <w:bCs/>
          <w:sz w:val="20"/>
          <w:szCs w:val="20"/>
        </w:rPr>
        <w:t>INTRODUCTION</w:t>
      </w:r>
      <w:r w:rsidRPr="007C54E6">
        <w:rPr>
          <w:b/>
          <w:bCs/>
          <w:sz w:val="16"/>
          <w:szCs w:val="16"/>
        </w:rPr>
        <w:t xml:space="preserve"> </w:t>
      </w:r>
    </w:p>
    <w:p w14:paraId="7540333D" w14:textId="0A25B84C" w:rsidR="00C34C53" w:rsidRPr="007C54E6" w:rsidRDefault="00CE1999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CE1999">
        <w:rPr>
          <w:sz w:val="20"/>
          <w:szCs w:val="20"/>
        </w:rPr>
        <w:t>This template was created with MS-2016.</w:t>
      </w:r>
      <w:r w:rsidR="00C34C53" w:rsidRPr="007C54E6">
        <w:rPr>
          <w:sz w:val="20"/>
          <w:szCs w:val="20"/>
        </w:rPr>
        <w:t xml:space="preserve"> </w:t>
      </w:r>
      <w:r w:rsidR="00F001CF" w:rsidRPr="00F001CF">
        <w:rPr>
          <w:sz w:val="20"/>
          <w:szCs w:val="20"/>
        </w:rPr>
        <w:t xml:space="preserve">Margins, column widths, line spacing, and styles are embedded in the </w:t>
      </w:r>
      <w:r w:rsidR="00F001CF">
        <w:rPr>
          <w:sz w:val="20"/>
          <w:szCs w:val="20"/>
        </w:rPr>
        <w:t>template</w:t>
      </w:r>
      <w:r w:rsidR="00F001CF" w:rsidRPr="00F001CF">
        <w:rPr>
          <w:sz w:val="20"/>
          <w:szCs w:val="20"/>
        </w:rPr>
        <w:t>.</w:t>
      </w:r>
    </w:p>
    <w:p w14:paraId="3AFAA51B" w14:textId="463682BC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b/>
          <w:bCs/>
          <w:sz w:val="20"/>
          <w:szCs w:val="20"/>
        </w:rPr>
        <w:t xml:space="preserve">2. </w:t>
      </w:r>
      <w:r w:rsidR="00D66223">
        <w:rPr>
          <w:b/>
          <w:bCs/>
          <w:sz w:val="20"/>
          <w:szCs w:val="20"/>
        </w:rPr>
        <w:t>USAGE</w:t>
      </w:r>
    </w:p>
    <w:p w14:paraId="3C9CDB4B" w14:textId="0D67145E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i/>
          <w:iCs/>
          <w:sz w:val="20"/>
          <w:szCs w:val="20"/>
        </w:rPr>
        <w:t xml:space="preserve">2.1. </w:t>
      </w:r>
      <w:r w:rsidR="00D66223">
        <w:rPr>
          <w:i/>
          <w:iCs/>
          <w:sz w:val="20"/>
          <w:szCs w:val="20"/>
        </w:rPr>
        <w:t>Choose the Draft</w:t>
      </w:r>
    </w:p>
    <w:p w14:paraId="6895A7F5" w14:textId="1131D771" w:rsidR="00C34C53" w:rsidRPr="007C54E6" w:rsidRDefault="00400045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400045">
        <w:rPr>
          <w:sz w:val="20"/>
          <w:szCs w:val="20"/>
        </w:rPr>
        <w:t>Make sure you use the correct template (this template).</w:t>
      </w:r>
      <w:r w:rsidR="00C34C53" w:rsidRPr="007C54E6">
        <w:rPr>
          <w:sz w:val="20"/>
          <w:szCs w:val="20"/>
        </w:rPr>
        <w:t xml:space="preserve"> </w:t>
      </w:r>
    </w:p>
    <w:p w14:paraId="5059486E" w14:textId="4072FB58" w:rsidR="00C34C53" w:rsidRPr="007C54E6" w:rsidRDefault="00C34C53" w:rsidP="007C54E6">
      <w:pPr>
        <w:pStyle w:val="Default"/>
        <w:jc w:val="both"/>
        <w:rPr>
          <w:sz w:val="20"/>
          <w:szCs w:val="20"/>
        </w:rPr>
      </w:pPr>
      <w:r w:rsidRPr="007C54E6">
        <w:rPr>
          <w:i/>
          <w:iCs/>
          <w:sz w:val="20"/>
          <w:szCs w:val="20"/>
        </w:rPr>
        <w:t xml:space="preserve">2.2. </w:t>
      </w:r>
      <w:r w:rsidR="003919FE">
        <w:rPr>
          <w:i/>
          <w:iCs/>
          <w:sz w:val="20"/>
          <w:szCs w:val="20"/>
        </w:rPr>
        <w:t>To Stay Depending on the Format of the Draft</w:t>
      </w:r>
    </w:p>
    <w:p w14:paraId="09707F1A" w14:textId="7F18500E" w:rsidR="00C34C53" w:rsidRPr="007C54E6" w:rsidRDefault="00DB2684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DB2684">
        <w:rPr>
          <w:sz w:val="20"/>
          <w:szCs w:val="20"/>
        </w:rPr>
        <w:t xml:space="preserve">Do not change the format of the </w:t>
      </w:r>
      <w:r>
        <w:rPr>
          <w:sz w:val="20"/>
          <w:szCs w:val="20"/>
        </w:rPr>
        <w:t>template</w:t>
      </w:r>
      <w:r w:rsidRPr="00DB2684">
        <w:rPr>
          <w:sz w:val="20"/>
          <w:szCs w:val="20"/>
        </w:rPr>
        <w:t>.</w:t>
      </w:r>
      <w:r w:rsidR="00C34C53" w:rsidRPr="007C54E6">
        <w:rPr>
          <w:sz w:val="20"/>
          <w:szCs w:val="20"/>
        </w:rPr>
        <w:t xml:space="preserve"> </w:t>
      </w:r>
      <w:r w:rsidR="00F01F03" w:rsidRPr="00F01F03">
        <w:rPr>
          <w:sz w:val="20"/>
          <w:szCs w:val="20"/>
        </w:rPr>
        <w:t>This file is not a stand-alone document, it will be published as part of a booklet.</w:t>
      </w:r>
      <w:r w:rsidR="00C34C53" w:rsidRPr="007C54E6">
        <w:rPr>
          <w:sz w:val="20"/>
          <w:szCs w:val="20"/>
        </w:rPr>
        <w:t xml:space="preserve"> </w:t>
      </w:r>
    </w:p>
    <w:p w14:paraId="4FD6E441" w14:textId="6CA3A41C" w:rsidR="00C34C53" w:rsidRPr="007C54E6" w:rsidRDefault="00C34C53" w:rsidP="007C54E6">
      <w:pPr>
        <w:pStyle w:val="Default"/>
        <w:ind w:left="284" w:hanging="284"/>
        <w:jc w:val="both"/>
        <w:rPr>
          <w:sz w:val="16"/>
          <w:szCs w:val="16"/>
        </w:rPr>
      </w:pPr>
      <w:r w:rsidRPr="007C54E6">
        <w:rPr>
          <w:b/>
          <w:bCs/>
          <w:sz w:val="20"/>
          <w:szCs w:val="20"/>
        </w:rPr>
        <w:t xml:space="preserve">3. </w:t>
      </w:r>
      <w:r w:rsidR="003925D0">
        <w:rPr>
          <w:b/>
          <w:bCs/>
          <w:sz w:val="20"/>
          <w:szCs w:val="20"/>
        </w:rPr>
        <w:t>PAGE LAYOUT AND FORM</w:t>
      </w:r>
      <w:r w:rsidRPr="007C54E6">
        <w:rPr>
          <w:b/>
          <w:bCs/>
          <w:sz w:val="16"/>
          <w:szCs w:val="16"/>
        </w:rPr>
        <w:t xml:space="preserve"> </w:t>
      </w:r>
    </w:p>
    <w:p w14:paraId="01FF7A4B" w14:textId="68CBE0E4" w:rsidR="00C34C53" w:rsidRPr="007C54E6" w:rsidRDefault="008C12A2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8C12A2">
        <w:rPr>
          <w:sz w:val="20"/>
          <w:szCs w:val="20"/>
        </w:rPr>
        <w:t>It is recommended that you save all your work as a separate file before you start editing.</w:t>
      </w:r>
      <w:r w:rsidR="00C34C53" w:rsidRPr="007C54E6">
        <w:rPr>
          <w:sz w:val="20"/>
          <w:szCs w:val="20"/>
        </w:rPr>
        <w:t xml:space="preserve"> </w:t>
      </w:r>
      <w:r w:rsidR="00FE2367" w:rsidRPr="00FE2367">
        <w:rPr>
          <w:sz w:val="20"/>
          <w:szCs w:val="20"/>
        </w:rPr>
        <w:t>It is also helpful to keep the graphics and figures separate from the prose until the editing is finalized.</w:t>
      </w:r>
      <w:r w:rsidR="00C34C53" w:rsidRPr="007C54E6">
        <w:rPr>
          <w:sz w:val="20"/>
          <w:szCs w:val="20"/>
        </w:rPr>
        <w:t xml:space="preserve"> </w:t>
      </w:r>
      <w:r w:rsidR="00233D83" w:rsidRPr="00233D83">
        <w:rPr>
          <w:sz w:val="20"/>
          <w:szCs w:val="20"/>
        </w:rPr>
        <w:t>Page numbering should not be done at any page in the work.</w:t>
      </w:r>
      <w:r w:rsidR="00C34C53" w:rsidRPr="007C54E6">
        <w:rPr>
          <w:sz w:val="20"/>
          <w:szCs w:val="20"/>
        </w:rPr>
        <w:t xml:space="preserve"> </w:t>
      </w:r>
      <w:r w:rsidR="00AB3F44" w:rsidRPr="00AB3F44">
        <w:rPr>
          <w:sz w:val="20"/>
          <w:szCs w:val="20"/>
        </w:rPr>
        <w:t>Since the headings will be numbered in the template, you do not need to number them separately.</w:t>
      </w:r>
      <w:r w:rsidR="00C34C53" w:rsidRPr="007C54E6">
        <w:rPr>
          <w:sz w:val="20"/>
          <w:szCs w:val="20"/>
        </w:rPr>
        <w:t xml:space="preserve"> </w:t>
      </w:r>
      <w:r w:rsidR="00821D71" w:rsidRPr="00821D71">
        <w:rPr>
          <w:sz w:val="20"/>
          <w:szCs w:val="20"/>
        </w:rPr>
        <w:t>The following rules should be followed while editing the page.</w:t>
      </w:r>
      <w:r w:rsidR="00C34C53" w:rsidRPr="007C54E6">
        <w:rPr>
          <w:sz w:val="20"/>
          <w:szCs w:val="20"/>
        </w:rPr>
        <w:t xml:space="preserve"> </w:t>
      </w:r>
    </w:p>
    <w:p w14:paraId="41033935" w14:textId="006E3E2C" w:rsidR="00C34C53" w:rsidRPr="007C54E6" w:rsidRDefault="00055477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055477">
        <w:rPr>
          <w:sz w:val="20"/>
          <w:szCs w:val="20"/>
        </w:rPr>
        <w:t>The entire article should be written on white paper using Times New Roman and A4 (210x297mm) paper.</w:t>
      </w:r>
      <w:r w:rsidR="00C34C53" w:rsidRPr="007C54E6">
        <w:rPr>
          <w:sz w:val="20"/>
          <w:szCs w:val="20"/>
        </w:rPr>
        <w:t xml:space="preserve"> </w:t>
      </w:r>
      <w:r w:rsidR="008A6E7A">
        <w:rPr>
          <w:sz w:val="20"/>
          <w:szCs w:val="20"/>
        </w:rPr>
        <w:t>Papers</w:t>
      </w:r>
      <w:r w:rsidR="00F2477C" w:rsidRPr="00F2477C">
        <w:rPr>
          <w:sz w:val="20"/>
          <w:szCs w:val="20"/>
        </w:rPr>
        <w:t xml:space="preserve"> </w:t>
      </w:r>
      <w:r w:rsidR="00F2477C" w:rsidRPr="00F2477C">
        <w:rPr>
          <w:sz w:val="20"/>
          <w:szCs w:val="20"/>
        </w:rPr>
        <w:lastRenderedPageBreak/>
        <w:t xml:space="preserve">should not exceed </w:t>
      </w:r>
      <w:r w:rsidR="00B36686">
        <w:rPr>
          <w:sz w:val="20"/>
          <w:szCs w:val="20"/>
        </w:rPr>
        <w:t>6</w:t>
      </w:r>
      <w:bookmarkStart w:id="0" w:name="_GoBack"/>
      <w:bookmarkEnd w:id="0"/>
      <w:r w:rsidR="00F2477C" w:rsidRPr="00F2477C">
        <w:rPr>
          <w:sz w:val="20"/>
          <w:szCs w:val="20"/>
        </w:rPr>
        <w:t xml:space="preserve"> pages, excluding references and illustrations.</w:t>
      </w:r>
      <w:r w:rsidR="00C34C53" w:rsidRPr="007C54E6">
        <w:rPr>
          <w:sz w:val="20"/>
          <w:szCs w:val="20"/>
        </w:rPr>
        <w:t xml:space="preserve"> </w:t>
      </w:r>
    </w:p>
    <w:p w14:paraId="33B6754F" w14:textId="723846A8" w:rsidR="00C34C53" w:rsidRPr="007C54E6" w:rsidRDefault="00EC6CE7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EC6CE7">
        <w:rPr>
          <w:sz w:val="20"/>
          <w:szCs w:val="20"/>
        </w:rPr>
        <w:t>In page layout, there should be a margin of 2 cm at the top, 2.5 cm at the bottom, 2 cm on the left and 2 cm on the right.</w:t>
      </w:r>
      <w:r w:rsidR="00C34C53" w:rsidRPr="007C54E6">
        <w:rPr>
          <w:sz w:val="20"/>
          <w:szCs w:val="20"/>
        </w:rPr>
        <w:t xml:space="preserve"> </w:t>
      </w:r>
      <w:r w:rsidRPr="00EC6CE7">
        <w:rPr>
          <w:sz w:val="20"/>
          <w:szCs w:val="20"/>
        </w:rPr>
        <w:t>However, the title on the first page should be located 2 cm below the top margin.</w:t>
      </w:r>
      <w:r w:rsidR="00C34C53" w:rsidRPr="007C54E6">
        <w:rPr>
          <w:sz w:val="20"/>
          <w:szCs w:val="20"/>
        </w:rPr>
        <w:t xml:space="preserve"> </w:t>
      </w:r>
    </w:p>
    <w:p w14:paraId="79BF1403" w14:textId="5A53F7A6" w:rsidR="00C34C53" w:rsidRPr="007C54E6" w:rsidRDefault="003A3FE1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3A3FE1">
        <w:rPr>
          <w:sz w:val="20"/>
          <w:szCs w:val="20"/>
        </w:rPr>
        <w:t>During the publication of the works, no typesetting will be done except for the page number.</w:t>
      </w:r>
      <w:r w:rsidR="00C34C53" w:rsidRPr="007C54E6">
        <w:rPr>
          <w:sz w:val="20"/>
          <w:szCs w:val="20"/>
        </w:rPr>
        <w:t xml:space="preserve"> </w:t>
      </w:r>
      <w:r w:rsidR="00A356F4" w:rsidRPr="00A356F4">
        <w:rPr>
          <w:sz w:val="20"/>
          <w:szCs w:val="20"/>
        </w:rPr>
        <w:t>All figures, tables, graphics, pictures and the like should be in their respective places in the electronic text.</w:t>
      </w:r>
      <w:r w:rsidR="00C34C53" w:rsidRPr="007C54E6">
        <w:rPr>
          <w:sz w:val="20"/>
          <w:szCs w:val="20"/>
        </w:rPr>
        <w:t xml:space="preserve"> </w:t>
      </w:r>
      <w:r w:rsidR="00E7551A" w:rsidRPr="00E7551A">
        <w:rPr>
          <w:sz w:val="20"/>
          <w:szCs w:val="20"/>
        </w:rPr>
        <w:t>Information on how the conference proceedings book will be presented will be published on the website.</w:t>
      </w:r>
      <w:r w:rsidR="00C34C53" w:rsidRPr="007C54E6">
        <w:rPr>
          <w:sz w:val="20"/>
          <w:szCs w:val="20"/>
        </w:rPr>
        <w:t xml:space="preserve"> </w:t>
      </w:r>
    </w:p>
    <w:p w14:paraId="326FBFC3" w14:textId="101FAE2A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3.1. </w:t>
      </w:r>
      <w:r w:rsidR="00B71053">
        <w:rPr>
          <w:i/>
          <w:iCs/>
          <w:sz w:val="20"/>
          <w:szCs w:val="20"/>
        </w:rPr>
        <w:t>Language</w:t>
      </w:r>
      <w:r w:rsidRPr="007C54E6">
        <w:rPr>
          <w:i/>
          <w:iCs/>
          <w:sz w:val="16"/>
          <w:szCs w:val="16"/>
        </w:rPr>
        <w:t xml:space="preserve"> </w:t>
      </w:r>
    </w:p>
    <w:p w14:paraId="041C5B4F" w14:textId="63535B09" w:rsidR="00C34C53" w:rsidRPr="007C54E6" w:rsidRDefault="009F17C0" w:rsidP="007C54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7C0">
        <w:rPr>
          <w:rFonts w:ascii="Times New Roman" w:hAnsi="Times New Roman" w:cs="Times New Roman"/>
          <w:sz w:val="20"/>
          <w:szCs w:val="20"/>
        </w:rPr>
        <w:t>The language of the article should be entirely in English.</w:t>
      </w:r>
    </w:p>
    <w:p w14:paraId="4EE79368" w14:textId="6638816E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3.2. </w:t>
      </w:r>
      <w:r w:rsidR="00B71053">
        <w:rPr>
          <w:i/>
          <w:iCs/>
          <w:sz w:val="20"/>
          <w:szCs w:val="20"/>
        </w:rPr>
        <w:t>Abstract</w:t>
      </w:r>
      <w:r w:rsidRPr="007C54E6">
        <w:rPr>
          <w:i/>
          <w:iCs/>
          <w:sz w:val="16"/>
          <w:szCs w:val="16"/>
        </w:rPr>
        <w:t xml:space="preserve"> </w:t>
      </w:r>
    </w:p>
    <w:p w14:paraId="250ECEFB" w14:textId="32F405A5" w:rsidR="00C34C53" w:rsidRDefault="0061051A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61051A">
        <w:rPr>
          <w:sz w:val="20"/>
          <w:szCs w:val="20"/>
        </w:rPr>
        <w:t>The abstract should be written in English, not exceeding 200 words.</w:t>
      </w:r>
      <w:r>
        <w:rPr>
          <w:sz w:val="20"/>
          <w:szCs w:val="20"/>
        </w:rPr>
        <w:t xml:space="preserve"> </w:t>
      </w:r>
      <w:r w:rsidR="00876AD1" w:rsidRPr="00876AD1">
        <w:rPr>
          <w:sz w:val="20"/>
          <w:szCs w:val="20"/>
        </w:rPr>
        <w:t>The title of the work should be written at the beginning of the abstract.</w:t>
      </w:r>
      <w:r w:rsidR="00C34C53" w:rsidRPr="007C54E6">
        <w:rPr>
          <w:sz w:val="20"/>
          <w:szCs w:val="20"/>
        </w:rPr>
        <w:t xml:space="preserve"> </w:t>
      </w:r>
      <w:r w:rsidR="00923E38" w:rsidRPr="00923E38">
        <w:rPr>
          <w:sz w:val="20"/>
          <w:szCs w:val="20"/>
        </w:rPr>
        <w:t>Keywords should be included at the end of the abstract.</w:t>
      </w:r>
      <w:r w:rsidR="00C34C53" w:rsidRPr="007C54E6">
        <w:rPr>
          <w:sz w:val="20"/>
          <w:szCs w:val="20"/>
        </w:rPr>
        <w:t xml:space="preserve"> </w:t>
      </w:r>
      <w:r w:rsidR="00753A14" w:rsidRPr="00753A14">
        <w:rPr>
          <w:sz w:val="20"/>
          <w:szCs w:val="20"/>
        </w:rPr>
        <w:t>There should be 1 line spacing between the abstract and the keywords.</w:t>
      </w:r>
      <w:r w:rsidR="00C34C53" w:rsidRPr="007C54E6">
        <w:rPr>
          <w:sz w:val="20"/>
          <w:szCs w:val="20"/>
        </w:rPr>
        <w:t xml:space="preserve"> </w:t>
      </w:r>
    </w:p>
    <w:p w14:paraId="56896814" w14:textId="77777777" w:rsidR="00993F2C" w:rsidRPr="007C54E6" w:rsidRDefault="00993F2C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</w:p>
    <w:p w14:paraId="442730A0" w14:textId="7ACC58EB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3.3. </w:t>
      </w:r>
      <w:r w:rsidR="00B71053">
        <w:rPr>
          <w:i/>
          <w:iCs/>
          <w:sz w:val="20"/>
          <w:szCs w:val="20"/>
        </w:rPr>
        <w:t>Text</w:t>
      </w:r>
      <w:r w:rsidRPr="007C54E6">
        <w:rPr>
          <w:i/>
          <w:iCs/>
          <w:sz w:val="16"/>
          <w:szCs w:val="16"/>
        </w:rPr>
        <w:t xml:space="preserve"> </w:t>
      </w:r>
    </w:p>
    <w:p w14:paraId="2E8141DE" w14:textId="0B5143D7" w:rsidR="00C34C53" w:rsidRPr="007C54E6" w:rsidRDefault="007E086F" w:rsidP="007C54E6">
      <w:pPr>
        <w:pStyle w:val="Default"/>
        <w:spacing w:before="100" w:beforeAutospacing="1" w:after="100" w:afterAutospacing="1"/>
        <w:jc w:val="both"/>
        <w:rPr>
          <w:sz w:val="23"/>
          <w:szCs w:val="23"/>
        </w:rPr>
      </w:pPr>
      <w:r w:rsidRPr="007E086F">
        <w:rPr>
          <w:sz w:val="20"/>
          <w:szCs w:val="20"/>
        </w:rPr>
        <w:lastRenderedPageBreak/>
        <w:t>Papers should be written in Microsoft Word (version 2016 or higher).</w:t>
      </w:r>
      <w:r w:rsidR="00C34C53" w:rsidRPr="007C54E6">
        <w:rPr>
          <w:sz w:val="20"/>
          <w:szCs w:val="20"/>
        </w:rPr>
        <w:t xml:space="preserve"> </w:t>
      </w:r>
      <w:r w:rsidR="00373381" w:rsidRPr="00373381">
        <w:rPr>
          <w:sz w:val="20"/>
          <w:szCs w:val="20"/>
        </w:rPr>
        <w:t>The text should be written in Times New Roman font and 10 pt with single line spacing and should be placed in two columns 8.25 cm wide.</w:t>
      </w:r>
      <w:r w:rsidR="00C34C53" w:rsidRPr="007C54E6">
        <w:rPr>
          <w:sz w:val="20"/>
          <w:szCs w:val="20"/>
        </w:rPr>
        <w:t xml:space="preserve">. </w:t>
      </w:r>
      <w:r w:rsidR="00AE640A" w:rsidRPr="00AE640A">
        <w:rPr>
          <w:sz w:val="20"/>
          <w:szCs w:val="20"/>
        </w:rPr>
        <w:t>The spacing between columns should be 0.5 cm.</w:t>
      </w:r>
      <w:r w:rsidR="00C34C53" w:rsidRPr="007C54E6">
        <w:rPr>
          <w:sz w:val="23"/>
          <w:szCs w:val="23"/>
        </w:rPr>
        <w:t xml:space="preserve"> </w:t>
      </w:r>
    </w:p>
    <w:p w14:paraId="2FC8B006" w14:textId="3CD1B5D9" w:rsidR="00C34C53" w:rsidRPr="007C54E6" w:rsidRDefault="009A523C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9A523C">
        <w:rPr>
          <w:sz w:val="20"/>
          <w:szCs w:val="20"/>
        </w:rPr>
        <w:t>In general, it should cover the introduction, method, findings and conclusion.</w:t>
      </w:r>
      <w:r w:rsidR="00C34C53" w:rsidRPr="007C54E6">
        <w:rPr>
          <w:sz w:val="20"/>
          <w:szCs w:val="20"/>
        </w:rPr>
        <w:t xml:space="preserve"> </w:t>
      </w:r>
      <w:r w:rsidR="00E213B9" w:rsidRPr="00E213B9">
        <w:rPr>
          <w:sz w:val="20"/>
          <w:szCs w:val="20"/>
        </w:rPr>
        <w:t>At the end of the introduction should be the purpose of the study.</w:t>
      </w:r>
      <w:r w:rsidR="00C34C53" w:rsidRPr="007C54E6">
        <w:rPr>
          <w:sz w:val="20"/>
          <w:szCs w:val="20"/>
        </w:rPr>
        <w:t xml:space="preserve"> </w:t>
      </w:r>
      <w:r w:rsidR="00D54879" w:rsidRPr="00D54879">
        <w:rPr>
          <w:sz w:val="20"/>
          <w:szCs w:val="20"/>
        </w:rPr>
        <w:t>In particular, the Abstract should express the work very well.</w:t>
      </w:r>
      <w:r w:rsidR="00C34C53" w:rsidRPr="007C54E6">
        <w:rPr>
          <w:sz w:val="20"/>
          <w:szCs w:val="20"/>
        </w:rPr>
        <w:t xml:space="preserve"> </w:t>
      </w:r>
      <w:r w:rsidR="00A33136" w:rsidRPr="00A33136">
        <w:rPr>
          <w:sz w:val="20"/>
          <w:szCs w:val="20"/>
        </w:rPr>
        <w:t>The results must be.</w:t>
      </w:r>
      <w:r w:rsidR="00C34C53" w:rsidRPr="007C54E6">
        <w:rPr>
          <w:sz w:val="20"/>
          <w:szCs w:val="20"/>
        </w:rPr>
        <w:t xml:space="preserve"> </w:t>
      </w:r>
    </w:p>
    <w:p w14:paraId="4115AFDE" w14:textId="601B5707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3.4. </w:t>
      </w:r>
      <w:r w:rsidR="007B7ACA">
        <w:rPr>
          <w:i/>
          <w:iCs/>
          <w:sz w:val="20"/>
          <w:szCs w:val="20"/>
        </w:rPr>
        <w:t>Symbols</w:t>
      </w:r>
      <w:r w:rsidRPr="007C54E6">
        <w:rPr>
          <w:i/>
          <w:iCs/>
          <w:sz w:val="16"/>
          <w:szCs w:val="16"/>
        </w:rPr>
        <w:t xml:space="preserve"> </w:t>
      </w:r>
    </w:p>
    <w:p w14:paraId="7808C1BE" w14:textId="7105209B" w:rsidR="00C34C53" w:rsidRPr="007C54E6" w:rsidRDefault="00BD6334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BD6334">
        <w:rPr>
          <w:sz w:val="20"/>
          <w:szCs w:val="20"/>
        </w:rPr>
        <w:t>All symbols used in the text are given under this heading.</w:t>
      </w:r>
      <w:r w:rsidR="00C34C53" w:rsidRPr="007C54E6">
        <w:rPr>
          <w:sz w:val="20"/>
          <w:szCs w:val="20"/>
        </w:rPr>
        <w:t xml:space="preserve"> </w:t>
      </w:r>
      <w:r w:rsidR="00E73F2D" w:rsidRPr="00E73F2D">
        <w:rPr>
          <w:sz w:val="20"/>
          <w:szCs w:val="20"/>
        </w:rPr>
        <w:t>Sub-titles such as "Greek Letters", "Subscript" can be used when necessary.</w:t>
      </w:r>
      <w:r w:rsidR="00C34C53" w:rsidRPr="007C54E6">
        <w:rPr>
          <w:sz w:val="20"/>
          <w:szCs w:val="20"/>
        </w:rPr>
        <w:t xml:space="preserve"> </w:t>
      </w:r>
      <w:r w:rsidR="000244FE" w:rsidRPr="000244FE">
        <w:rPr>
          <w:sz w:val="20"/>
          <w:szCs w:val="20"/>
        </w:rPr>
        <w:t>Decimal numbers used in the text should be separated by commas.</w:t>
      </w:r>
      <w:r w:rsidR="00C34C53" w:rsidRPr="007C54E6">
        <w:rPr>
          <w:sz w:val="20"/>
          <w:szCs w:val="20"/>
        </w:rPr>
        <w:t xml:space="preserve"> </w:t>
      </w:r>
      <w:r w:rsidR="00C862B4" w:rsidRPr="00C862B4">
        <w:rPr>
          <w:sz w:val="20"/>
          <w:szCs w:val="20"/>
        </w:rPr>
        <w:t>The measurement concepts used in the paper should be written according to the SI International unit systems.</w:t>
      </w:r>
      <w:r w:rsidR="00C34C53" w:rsidRPr="007C54E6">
        <w:rPr>
          <w:sz w:val="20"/>
          <w:szCs w:val="20"/>
        </w:rPr>
        <w:t xml:space="preserve"> </w:t>
      </w:r>
      <w:r w:rsidR="000F221D" w:rsidRPr="000F221D">
        <w:rPr>
          <w:sz w:val="20"/>
          <w:szCs w:val="20"/>
        </w:rPr>
        <w:t>Long equations should be divided into terms to fit in the column and in accordance with its notation.</w:t>
      </w:r>
      <w:r w:rsidR="00C34C53" w:rsidRPr="007C54E6">
        <w:rPr>
          <w:sz w:val="20"/>
          <w:szCs w:val="20"/>
        </w:rPr>
        <w:t xml:space="preserve"> </w:t>
      </w:r>
    </w:p>
    <w:p w14:paraId="02FD9E06" w14:textId="217AAFFC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b/>
          <w:bCs/>
          <w:sz w:val="20"/>
          <w:szCs w:val="20"/>
        </w:rPr>
        <w:t xml:space="preserve">4. </w:t>
      </w:r>
      <w:r w:rsidR="007B7ACA">
        <w:rPr>
          <w:b/>
          <w:bCs/>
          <w:sz w:val="20"/>
          <w:szCs w:val="20"/>
        </w:rPr>
        <w:t>TO USE THE DRAFT</w:t>
      </w:r>
      <w:r w:rsidRPr="007C54E6">
        <w:rPr>
          <w:b/>
          <w:bCs/>
          <w:sz w:val="16"/>
          <w:szCs w:val="16"/>
        </w:rPr>
        <w:t xml:space="preserve"> </w:t>
      </w:r>
    </w:p>
    <w:p w14:paraId="56A3F35E" w14:textId="461B9C46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4.1. </w:t>
      </w:r>
      <w:r w:rsidR="005713CC">
        <w:rPr>
          <w:i/>
          <w:iCs/>
          <w:sz w:val="20"/>
          <w:szCs w:val="20"/>
        </w:rPr>
        <w:t>Authors</w:t>
      </w:r>
      <w:r w:rsidRPr="007C54E6">
        <w:rPr>
          <w:i/>
          <w:iCs/>
          <w:sz w:val="16"/>
          <w:szCs w:val="16"/>
        </w:rPr>
        <w:t xml:space="preserve"> </w:t>
      </w:r>
    </w:p>
    <w:p w14:paraId="6ABC36EA" w14:textId="763A885A" w:rsidR="00C34C53" w:rsidRPr="007C54E6" w:rsidRDefault="00020999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020999">
        <w:rPr>
          <w:sz w:val="20"/>
          <w:szCs w:val="20"/>
        </w:rPr>
        <w:t>Author names should be 11 pt and addresses should be 8 pt.</w:t>
      </w:r>
      <w:r w:rsidR="00C34C53" w:rsidRPr="007C54E6">
        <w:rPr>
          <w:sz w:val="20"/>
          <w:szCs w:val="20"/>
        </w:rPr>
        <w:t xml:space="preserve"> </w:t>
      </w:r>
      <w:r w:rsidR="00A11229" w:rsidRPr="00A11229">
        <w:rPr>
          <w:sz w:val="20"/>
          <w:szCs w:val="20"/>
        </w:rPr>
        <w:t>There should be 1 line spacing between the names and addresses of the authors.</w:t>
      </w:r>
      <w:r w:rsidR="00C34C53" w:rsidRPr="007C54E6">
        <w:rPr>
          <w:sz w:val="20"/>
          <w:szCs w:val="20"/>
        </w:rPr>
        <w:t xml:space="preserve"> </w:t>
      </w:r>
      <w:r w:rsidR="00B90868" w:rsidRPr="00B90868">
        <w:rPr>
          <w:sz w:val="20"/>
          <w:szCs w:val="20"/>
        </w:rPr>
        <w:t>There should be 2 spaces between the author's addresses and the abstract.</w:t>
      </w:r>
      <w:r w:rsidR="00C34C53" w:rsidRPr="007C54E6">
        <w:rPr>
          <w:sz w:val="20"/>
          <w:szCs w:val="20"/>
        </w:rPr>
        <w:t xml:space="preserve"> </w:t>
      </w:r>
      <w:r w:rsidR="003D3C21" w:rsidRPr="003D3C21">
        <w:rPr>
          <w:sz w:val="20"/>
          <w:szCs w:val="20"/>
        </w:rPr>
        <w:t>The part from the title of the paper to the end of the keywords should be arranged in a single column.</w:t>
      </w:r>
    </w:p>
    <w:p w14:paraId="519390B7" w14:textId="619ED538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4.2. </w:t>
      </w:r>
      <w:r w:rsidR="00AC2E86">
        <w:rPr>
          <w:i/>
          <w:iCs/>
          <w:sz w:val="20"/>
          <w:szCs w:val="20"/>
        </w:rPr>
        <w:t>Headlines</w:t>
      </w:r>
      <w:r w:rsidRPr="007C54E6">
        <w:rPr>
          <w:i/>
          <w:iCs/>
          <w:sz w:val="16"/>
          <w:szCs w:val="16"/>
        </w:rPr>
        <w:t xml:space="preserve"> </w:t>
      </w:r>
    </w:p>
    <w:p w14:paraId="252390ED" w14:textId="2BFF2692" w:rsidR="00C34C53" w:rsidRPr="007C54E6" w:rsidRDefault="00B30C69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B30C69">
        <w:rPr>
          <w:sz w:val="20"/>
          <w:szCs w:val="20"/>
        </w:rPr>
        <w:t>The title of the paper should be written in 20 font size and there should be 2 spaces before the title and 1 space after the title.</w:t>
      </w:r>
      <w:r w:rsidR="00C34C53" w:rsidRPr="007C54E6">
        <w:rPr>
          <w:sz w:val="20"/>
          <w:szCs w:val="20"/>
        </w:rPr>
        <w:t xml:space="preserve"> </w:t>
      </w:r>
      <w:r w:rsidR="007A045D" w:rsidRPr="007A045D">
        <w:rPr>
          <w:sz w:val="20"/>
          <w:szCs w:val="20"/>
        </w:rPr>
        <w:t>All subheadings in the paper should be written in normal italics.</w:t>
      </w:r>
      <w:r w:rsidR="00C34C53" w:rsidRPr="007C54E6">
        <w:rPr>
          <w:sz w:val="20"/>
          <w:szCs w:val="20"/>
        </w:rPr>
        <w:t xml:space="preserve"> </w:t>
      </w:r>
      <w:r w:rsidR="00F57FF3" w:rsidRPr="00F57FF3">
        <w:rPr>
          <w:sz w:val="20"/>
          <w:szCs w:val="20"/>
        </w:rPr>
        <w:t xml:space="preserve">The point size should be the same as the text (10 </w:t>
      </w:r>
      <w:r w:rsidR="00F57FF3">
        <w:rPr>
          <w:sz w:val="20"/>
          <w:szCs w:val="20"/>
        </w:rPr>
        <w:t>pt</w:t>
      </w:r>
      <w:r w:rsidR="00F57FF3" w:rsidRPr="00F57FF3">
        <w:rPr>
          <w:sz w:val="20"/>
          <w:szCs w:val="20"/>
        </w:rPr>
        <w:t>).</w:t>
      </w:r>
      <w:r w:rsidR="00C34C53" w:rsidRPr="007C54E6">
        <w:rPr>
          <w:sz w:val="20"/>
          <w:szCs w:val="20"/>
        </w:rPr>
        <w:t xml:space="preserve"> </w:t>
      </w:r>
      <w:r w:rsidR="008E7855" w:rsidRPr="008E7855">
        <w:rPr>
          <w:sz w:val="20"/>
          <w:szCs w:val="20"/>
        </w:rPr>
        <w:t>Except for the references, the other texts in the paper should be written in 10 points and the references should be written in 8 points.</w:t>
      </w:r>
      <w:r w:rsidR="00C34C53" w:rsidRPr="007C54E6">
        <w:rPr>
          <w:sz w:val="20"/>
          <w:szCs w:val="20"/>
        </w:rPr>
        <w:t xml:space="preserve"> </w:t>
      </w:r>
    </w:p>
    <w:p w14:paraId="607BA2C5" w14:textId="4EF8CB42" w:rsidR="00C34C53" w:rsidRPr="007C54E6" w:rsidRDefault="00E60BE1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E60BE1">
        <w:rPr>
          <w:sz w:val="20"/>
          <w:szCs w:val="20"/>
        </w:rPr>
        <w:t>Before the title, 2 line spacing should be left and 1 line space after it should be left.</w:t>
      </w:r>
      <w:r w:rsidR="00C34C53" w:rsidRPr="007C54E6">
        <w:rPr>
          <w:sz w:val="20"/>
          <w:szCs w:val="20"/>
        </w:rPr>
        <w:t xml:space="preserve"> </w:t>
      </w:r>
      <w:r w:rsidR="003121A3" w:rsidRPr="003121A3">
        <w:rPr>
          <w:sz w:val="20"/>
          <w:szCs w:val="20"/>
        </w:rPr>
        <w:t>There should be 1 line spacing between the headings and paragraphs in the text.</w:t>
      </w:r>
      <w:r w:rsidR="00C34C53" w:rsidRPr="007C54E6">
        <w:rPr>
          <w:sz w:val="20"/>
          <w:szCs w:val="20"/>
        </w:rPr>
        <w:t xml:space="preserve"> </w:t>
      </w:r>
    </w:p>
    <w:p w14:paraId="2D6EAC9B" w14:textId="376C5E4F" w:rsidR="00C34C53" w:rsidRPr="007C54E6" w:rsidRDefault="00E62691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E62691">
        <w:rPr>
          <w:sz w:val="20"/>
          <w:szCs w:val="20"/>
        </w:rPr>
        <w:t>The title of the paper, author names and addresses should be center aligned, all other headings should be left aligned.</w:t>
      </w:r>
      <w:r w:rsidR="00C34C53" w:rsidRPr="007C54E6">
        <w:rPr>
          <w:sz w:val="20"/>
          <w:szCs w:val="20"/>
        </w:rPr>
        <w:t xml:space="preserve"> </w:t>
      </w:r>
    </w:p>
    <w:p w14:paraId="09E07315" w14:textId="6EB6B9F5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i/>
          <w:iCs/>
          <w:sz w:val="20"/>
          <w:szCs w:val="20"/>
        </w:rPr>
        <w:t>4.3. Tabl</w:t>
      </w:r>
      <w:r w:rsidR="00E31EF8">
        <w:rPr>
          <w:i/>
          <w:iCs/>
          <w:sz w:val="20"/>
          <w:szCs w:val="20"/>
        </w:rPr>
        <w:t>e</w:t>
      </w:r>
      <w:r w:rsidRPr="007C54E6">
        <w:rPr>
          <w:i/>
          <w:iCs/>
          <w:sz w:val="20"/>
          <w:szCs w:val="20"/>
        </w:rPr>
        <w:t xml:space="preserve"> </w:t>
      </w:r>
      <w:r w:rsidR="00E31EF8">
        <w:rPr>
          <w:i/>
          <w:iCs/>
          <w:sz w:val="20"/>
          <w:szCs w:val="20"/>
        </w:rPr>
        <w:t>and</w:t>
      </w:r>
      <w:r w:rsidRPr="007C54E6">
        <w:rPr>
          <w:i/>
          <w:iCs/>
          <w:sz w:val="20"/>
          <w:szCs w:val="20"/>
        </w:rPr>
        <w:t xml:space="preserve"> </w:t>
      </w:r>
      <w:r w:rsidR="00E31EF8">
        <w:rPr>
          <w:i/>
          <w:iCs/>
          <w:sz w:val="20"/>
          <w:szCs w:val="20"/>
        </w:rPr>
        <w:t>Figures</w:t>
      </w:r>
      <w:r w:rsidRPr="007C54E6">
        <w:rPr>
          <w:i/>
          <w:iCs/>
          <w:sz w:val="20"/>
          <w:szCs w:val="20"/>
        </w:rPr>
        <w:t xml:space="preserve"> </w:t>
      </w:r>
    </w:p>
    <w:p w14:paraId="02AB9CA9" w14:textId="5947FB5A" w:rsidR="00C34C53" w:rsidRPr="007C54E6" w:rsidRDefault="00684581" w:rsidP="007C54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81">
        <w:rPr>
          <w:rFonts w:ascii="Times New Roman" w:hAnsi="Times New Roman" w:cs="Times New Roman"/>
          <w:sz w:val="20"/>
          <w:szCs w:val="20"/>
        </w:rPr>
        <w:t>All images (photos, drawings, diagrams, graphs, maps, etc.) that do not contain tables should be named as figures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770C97" w:rsidRPr="00770C97">
        <w:rPr>
          <w:rFonts w:ascii="Times New Roman" w:hAnsi="Times New Roman" w:cs="Times New Roman"/>
          <w:sz w:val="20"/>
          <w:szCs w:val="20"/>
        </w:rPr>
        <w:t>Each table and figure should be numbered according to the order of occurrence in the text and placed closest to the referenced place in the text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07448D" w:rsidRPr="0007448D">
        <w:rPr>
          <w:rFonts w:ascii="Times New Roman" w:hAnsi="Times New Roman" w:cs="Times New Roman"/>
          <w:sz w:val="20"/>
          <w:szCs w:val="20"/>
        </w:rPr>
        <w:t xml:space="preserve">Table captions should be placed above the table and figure captions should be placed </w:t>
      </w:r>
      <w:r w:rsidR="0007448D" w:rsidRPr="0007448D">
        <w:rPr>
          <w:rFonts w:ascii="Times New Roman" w:hAnsi="Times New Roman" w:cs="Times New Roman"/>
          <w:sz w:val="20"/>
          <w:szCs w:val="20"/>
        </w:rPr>
        <w:lastRenderedPageBreak/>
        <w:t>below the figure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BC4D01" w:rsidRPr="00BC4D01">
        <w:rPr>
          <w:rFonts w:ascii="Times New Roman" w:hAnsi="Times New Roman" w:cs="Times New Roman"/>
          <w:sz w:val="20"/>
          <w:szCs w:val="20"/>
        </w:rPr>
        <w:t>The texts in the table should never be smaller than 8 points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A42C88" w:rsidRPr="00A42C88">
        <w:rPr>
          <w:rFonts w:ascii="Times New Roman" w:hAnsi="Times New Roman" w:cs="Times New Roman"/>
          <w:sz w:val="20"/>
          <w:szCs w:val="20"/>
        </w:rPr>
        <w:t>It is preferred that the table fit on a single page, but it may overflow to the second page in cases of necessity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3078E3" w:rsidRPr="003078E3">
        <w:rPr>
          <w:rFonts w:ascii="Times New Roman" w:hAnsi="Times New Roman" w:cs="Times New Roman"/>
          <w:sz w:val="20"/>
          <w:szCs w:val="20"/>
        </w:rPr>
        <w:t>Hard-to-read texts should never be used in figures and tables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A9020B" w:rsidRPr="00A9020B">
        <w:rPr>
          <w:rFonts w:ascii="Times New Roman" w:hAnsi="Times New Roman" w:cs="Times New Roman"/>
          <w:sz w:val="20"/>
          <w:szCs w:val="20"/>
        </w:rPr>
        <w:t>All figures (photographs, drawings, diagrams, graphics, maps, etc.) must be at least 300dpi image quality.</w:t>
      </w:r>
    </w:p>
    <w:p w14:paraId="4E472A1B" w14:textId="2993DAD0" w:rsidR="00C34C53" w:rsidRPr="00AD4F28" w:rsidRDefault="00C34C53" w:rsidP="00AD4F28">
      <w:pPr>
        <w:pStyle w:val="Default"/>
        <w:jc w:val="center"/>
        <w:rPr>
          <w:sz w:val="20"/>
          <w:szCs w:val="20"/>
        </w:rPr>
      </w:pPr>
      <w:r w:rsidRPr="007C54E6">
        <w:rPr>
          <w:sz w:val="20"/>
          <w:szCs w:val="20"/>
        </w:rPr>
        <w:t>Tabl</w:t>
      </w:r>
      <w:r w:rsidR="00DB42EE">
        <w:rPr>
          <w:sz w:val="20"/>
          <w:szCs w:val="20"/>
        </w:rPr>
        <w:t>e</w:t>
      </w:r>
      <w:r w:rsidRPr="007C54E6">
        <w:rPr>
          <w:sz w:val="20"/>
          <w:szCs w:val="20"/>
        </w:rPr>
        <w:t xml:space="preserve"> 1. </w:t>
      </w:r>
      <w:r w:rsidR="00DB42EE" w:rsidRPr="00DB42EE">
        <w:rPr>
          <w:sz w:val="20"/>
          <w:szCs w:val="20"/>
        </w:rPr>
        <w:t>T</w:t>
      </w:r>
      <w:r w:rsidR="000A5653">
        <w:rPr>
          <w:sz w:val="20"/>
          <w:szCs w:val="20"/>
        </w:rPr>
        <w:t>he t</w:t>
      </w:r>
      <w:r w:rsidR="00DB42EE" w:rsidRPr="00DB42EE">
        <w:rPr>
          <w:sz w:val="20"/>
          <w:szCs w:val="20"/>
        </w:rPr>
        <w:t>able title should be short and conci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</w:tblGrid>
      <w:tr w:rsidR="007C54E6" w14:paraId="3B74178D" w14:textId="77777777" w:rsidTr="007C54E6">
        <w:tc>
          <w:tcPr>
            <w:tcW w:w="1151" w:type="dxa"/>
            <w:vMerge w:val="restart"/>
            <w:vAlign w:val="center"/>
          </w:tcPr>
          <w:p w14:paraId="1B2721CC" w14:textId="596C611A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</w:t>
            </w:r>
            <w:r w:rsidR="00AD4F2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F28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3454" w:type="dxa"/>
            <w:gridSpan w:val="3"/>
            <w:vAlign w:val="center"/>
          </w:tcPr>
          <w:p w14:paraId="47484B0D" w14:textId="723AFA8F" w:rsidR="007C54E6" w:rsidRDefault="00AD4F28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28">
              <w:rPr>
                <w:rFonts w:ascii="Times New Roman" w:hAnsi="Times New Roman" w:cs="Times New Roman"/>
                <w:sz w:val="20"/>
                <w:szCs w:val="20"/>
              </w:rPr>
              <w:t>Table column header</w:t>
            </w:r>
          </w:p>
        </w:tc>
      </w:tr>
      <w:tr w:rsidR="007C54E6" w14:paraId="3A58A43D" w14:textId="77777777" w:rsidTr="007C54E6">
        <w:tc>
          <w:tcPr>
            <w:tcW w:w="1151" w:type="dxa"/>
            <w:vMerge/>
            <w:vAlign w:val="center"/>
          </w:tcPr>
          <w:p w14:paraId="6FB8504A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CED1F72" w14:textId="46E5C4AD" w:rsidR="007C54E6" w:rsidRPr="007C54E6" w:rsidRDefault="008C2D01" w:rsidP="007C54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2D01">
              <w:rPr>
                <w:rFonts w:ascii="Times New Roman" w:hAnsi="Times New Roman" w:cs="Times New Roman"/>
                <w:i/>
                <w:sz w:val="16"/>
                <w:szCs w:val="16"/>
              </w:rPr>
              <w:t>Table column header</w:t>
            </w:r>
          </w:p>
        </w:tc>
        <w:tc>
          <w:tcPr>
            <w:tcW w:w="1151" w:type="dxa"/>
            <w:vAlign w:val="center"/>
          </w:tcPr>
          <w:p w14:paraId="7FDC15ED" w14:textId="4DA73D74" w:rsidR="007C54E6" w:rsidRPr="007C54E6" w:rsidRDefault="00E254D2" w:rsidP="007C54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54D2">
              <w:rPr>
                <w:rFonts w:ascii="Times New Roman" w:hAnsi="Times New Roman" w:cs="Times New Roman"/>
                <w:i/>
                <w:sz w:val="16"/>
                <w:szCs w:val="16"/>
              </w:rPr>
              <w:t>Subtitle</w:t>
            </w:r>
          </w:p>
        </w:tc>
        <w:tc>
          <w:tcPr>
            <w:tcW w:w="1152" w:type="dxa"/>
            <w:vAlign w:val="center"/>
          </w:tcPr>
          <w:p w14:paraId="39422A2C" w14:textId="117E8600" w:rsidR="007C54E6" w:rsidRPr="007C54E6" w:rsidRDefault="00E254D2" w:rsidP="007C54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54D2">
              <w:rPr>
                <w:rFonts w:ascii="Times New Roman" w:hAnsi="Times New Roman" w:cs="Times New Roman"/>
                <w:i/>
                <w:sz w:val="16"/>
                <w:szCs w:val="16"/>
              </w:rPr>
              <w:t>Subtitle</w:t>
            </w:r>
          </w:p>
        </w:tc>
      </w:tr>
      <w:tr w:rsidR="007C54E6" w14:paraId="6D2370B1" w14:textId="77777777" w:rsidTr="007C54E6">
        <w:tc>
          <w:tcPr>
            <w:tcW w:w="1151" w:type="dxa"/>
            <w:vAlign w:val="center"/>
          </w:tcPr>
          <w:p w14:paraId="75A19239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2737B48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334D6C9F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C4CE614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737EE" w14:textId="77777777" w:rsidR="007C54E6" w:rsidRPr="007C54E6" w:rsidRDefault="007C54E6" w:rsidP="007C54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19623A" w14:textId="77777777" w:rsidR="00C34C53" w:rsidRPr="007C54E6" w:rsidRDefault="007C54E6" w:rsidP="00150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0DCFF29F" wp14:editId="7D9B81B8">
            <wp:extent cx="2828925" cy="20478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516F" w14:textId="16AE306A" w:rsidR="007152BD" w:rsidRDefault="00951BB2" w:rsidP="00951B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Figure</w:t>
      </w:r>
      <w:r w:rsidR="00524172" w:rsidRPr="007C54E6">
        <w:rPr>
          <w:sz w:val="20"/>
          <w:szCs w:val="20"/>
        </w:rPr>
        <w:t xml:space="preserve"> 1. </w:t>
      </w:r>
      <w:r w:rsidRPr="00951BB2">
        <w:rPr>
          <w:sz w:val="20"/>
          <w:szCs w:val="20"/>
        </w:rPr>
        <w:t>Displaying of the connections between nodes</w:t>
      </w:r>
    </w:p>
    <w:p w14:paraId="470E4B8F" w14:textId="789EEB0C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4.4. </w:t>
      </w:r>
      <w:r w:rsidR="000427FC">
        <w:rPr>
          <w:i/>
          <w:iCs/>
          <w:sz w:val="20"/>
          <w:szCs w:val="20"/>
        </w:rPr>
        <w:t>Footnotes</w:t>
      </w:r>
      <w:r w:rsidRPr="007C54E6">
        <w:rPr>
          <w:i/>
          <w:iCs/>
          <w:sz w:val="16"/>
          <w:szCs w:val="16"/>
        </w:rPr>
        <w:t xml:space="preserve"> </w:t>
      </w:r>
    </w:p>
    <w:p w14:paraId="0A75824C" w14:textId="172A4C1C" w:rsidR="00C34C53" w:rsidRPr="007C54E6" w:rsidRDefault="00BF3801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BF3801">
        <w:rPr>
          <w:sz w:val="20"/>
          <w:szCs w:val="20"/>
        </w:rPr>
        <w:t>Footnotes should be avoided as much as possible, but if necessary, they should be written at the bottom of the page where they are used, separated by a line.</w:t>
      </w:r>
      <w:r w:rsidR="00C34C53" w:rsidRPr="007C54E6">
        <w:rPr>
          <w:sz w:val="20"/>
          <w:szCs w:val="20"/>
        </w:rPr>
        <w:t xml:space="preserve"> </w:t>
      </w:r>
    </w:p>
    <w:p w14:paraId="59144CD0" w14:textId="10113838" w:rsidR="00C34C53" w:rsidRPr="007C54E6" w:rsidRDefault="00442EDB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>
        <w:rPr>
          <w:b/>
          <w:bCs/>
          <w:sz w:val="20"/>
          <w:szCs w:val="20"/>
        </w:rPr>
        <w:t>REFERENCES</w:t>
      </w:r>
      <w:r w:rsidR="00C34C53" w:rsidRPr="007C54E6">
        <w:rPr>
          <w:b/>
          <w:bCs/>
          <w:sz w:val="16"/>
          <w:szCs w:val="16"/>
        </w:rPr>
        <w:t xml:space="preserve"> </w:t>
      </w:r>
    </w:p>
    <w:p w14:paraId="7AD3B208" w14:textId="67CD46A0" w:rsidR="00C34C53" w:rsidRPr="007C54E6" w:rsidRDefault="002A36C9" w:rsidP="007C54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6C9">
        <w:rPr>
          <w:rFonts w:ascii="Times New Roman" w:hAnsi="Times New Roman" w:cs="Times New Roman"/>
          <w:sz w:val="20"/>
          <w:szCs w:val="20"/>
        </w:rPr>
        <w:t>It should be numbered with numbers as [1], [2], ... in square brackets in the text and should be written in detail at the end of the text.</w:t>
      </w:r>
    </w:p>
    <w:p w14:paraId="2661E162" w14:textId="5F9B6F5D" w:rsidR="007C54E6" w:rsidRDefault="007C54E6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1] </w:t>
      </w:r>
      <w:r w:rsidR="00C40F87" w:rsidRPr="00C40F87">
        <w:rPr>
          <w:i/>
          <w:iCs/>
          <w:sz w:val="20"/>
          <w:szCs w:val="20"/>
        </w:rPr>
        <w:t xml:space="preserve">If the </w:t>
      </w:r>
      <w:r w:rsidR="00C40F87">
        <w:rPr>
          <w:i/>
          <w:iCs/>
          <w:sz w:val="20"/>
          <w:szCs w:val="20"/>
        </w:rPr>
        <w:t>reference</w:t>
      </w:r>
      <w:r w:rsidR="00C40F87" w:rsidRPr="00C40F87">
        <w:rPr>
          <w:i/>
          <w:iCs/>
          <w:sz w:val="20"/>
          <w:szCs w:val="20"/>
        </w:rPr>
        <w:t xml:space="preserve"> is an article</w:t>
      </w:r>
      <w:r w:rsidRPr="007C54E6">
        <w:rPr>
          <w:sz w:val="20"/>
          <w:szCs w:val="20"/>
        </w:rPr>
        <w:t xml:space="preserve">: </w:t>
      </w:r>
      <w:r w:rsidR="00C23B23" w:rsidRPr="00C23B23">
        <w:rPr>
          <w:sz w:val="20"/>
          <w:szCs w:val="20"/>
        </w:rPr>
        <w:t>Initials of the authors</w:t>
      </w:r>
      <w:r w:rsidR="003C27C9">
        <w:rPr>
          <w:sz w:val="20"/>
          <w:szCs w:val="20"/>
        </w:rPr>
        <w:t xml:space="preserve"> (with dot)</w:t>
      </w:r>
      <w:r w:rsidR="00C23B23" w:rsidRPr="00C23B23">
        <w:rPr>
          <w:sz w:val="20"/>
          <w:szCs w:val="20"/>
        </w:rPr>
        <w:t xml:space="preserve">, surnames of the authors, “full title of the article”, </w:t>
      </w:r>
      <w:r w:rsidR="00C23B23" w:rsidRPr="00D31EC5">
        <w:rPr>
          <w:i/>
          <w:iCs/>
          <w:sz w:val="20"/>
          <w:szCs w:val="20"/>
        </w:rPr>
        <w:t>name of the journal</w:t>
      </w:r>
      <w:r w:rsidR="00C23B23" w:rsidRPr="00C23B23">
        <w:rPr>
          <w:sz w:val="20"/>
          <w:szCs w:val="20"/>
        </w:rPr>
        <w:t xml:space="preserve"> </w:t>
      </w:r>
      <w:r w:rsidR="00C23B23" w:rsidRPr="00F90B9C">
        <w:rPr>
          <w:i/>
          <w:iCs/>
          <w:sz w:val="20"/>
          <w:szCs w:val="20"/>
        </w:rPr>
        <w:t>(international abbreviations, if any),</w:t>
      </w:r>
      <w:r w:rsidR="00C23B23" w:rsidRPr="00C23B23">
        <w:rPr>
          <w:sz w:val="20"/>
          <w:szCs w:val="20"/>
        </w:rPr>
        <w:t xml:space="preserve"> volume number</w:t>
      </w:r>
      <w:r w:rsidR="00A5076C">
        <w:rPr>
          <w:sz w:val="20"/>
          <w:szCs w:val="20"/>
        </w:rPr>
        <w:t>(</w:t>
      </w:r>
      <w:r w:rsidR="00C23B23" w:rsidRPr="00C23B23">
        <w:rPr>
          <w:sz w:val="20"/>
          <w:szCs w:val="20"/>
        </w:rPr>
        <w:t>issue number</w:t>
      </w:r>
      <w:r w:rsidR="00A5076C">
        <w:rPr>
          <w:sz w:val="20"/>
          <w:szCs w:val="20"/>
        </w:rPr>
        <w:t>)</w:t>
      </w:r>
      <w:r w:rsidR="00C23B23" w:rsidRPr="00C23B23">
        <w:rPr>
          <w:sz w:val="20"/>
          <w:szCs w:val="20"/>
        </w:rPr>
        <w:t>, start and end page number of the article, year.</w:t>
      </w:r>
    </w:p>
    <w:p w14:paraId="1410257A" w14:textId="11C72C54" w:rsidR="007C54E6" w:rsidRPr="007C54E6" w:rsidRDefault="00AA0B33" w:rsidP="002A45CA">
      <w:pPr>
        <w:pStyle w:val="Default"/>
        <w:ind w:firstLine="284"/>
        <w:jc w:val="both"/>
        <w:rPr>
          <w:sz w:val="20"/>
          <w:szCs w:val="20"/>
        </w:rPr>
      </w:pPr>
      <w:bookmarkStart w:id="1" w:name="_Hlk82912461"/>
      <w:r>
        <w:rPr>
          <w:b/>
          <w:bCs/>
          <w:sz w:val="20"/>
          <w:szCs w:val="20"/>
        </w:rPr>
        <w:t>Example</w:t>
      </w:r>
      <w:bookmarkEnd w:id="1"/>
      <w:r w:rsidR="007C54E6" w:rsidRPr="007C54E6">
        <w:rPr>
          <w:b/>
          <w:bCs/>
          <w:sz w:val="20"/>
          <w:szCs w:val="20"/>
        </w:rPr>
        <w:t xml:space="preserve">: </w:t>
      </w:r>
    </w:p>
    <w:p w14:paraId="4A7A67A0" w14:textId="77777777" w:rsidR="007C54E6" w:rsidRPr="007C54E6" w:rsidRDefault="007C54E6" w:rsidP="002A45CA">
      <w:pPr>
        <w:pStyle w:val="Default"/>
        <w:ind w:left="284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1] 1. L. A. Zadeh, “Fuzzy Sets”, </w:t>
      </w:r>
      <w:r w:rsidRPr="007C54E6">
        <w:rPr>
          <w:i/>
          <w:iCs/>
          <w:sz w:val="16"/>
          <w:szCs w:val="16"/>
        </w:rPr>
        <w:t>Information and Control</w:t>
      </w:r>
      <w:r w:rsidRPr="007C54E6">
        <w:rPr>
          <w:sz w:val="16"/>
          <w:szCs w:val="16"/>
        </w:rPr>
        <w:t xml:space="preserve">, 8(3), 338–353, 1965. </w:t>
      </w:r>
    </w:p>
    <w:p w14:paraId="54E648B4" w14:textId="78FC110B" w:rsidR="007C54E6" w:rsidRPr="007C54E6" w:rsidRDefault="007C54E6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2] </w:t>
      </w:r>
      <w:r w:rsidR="007A1EBE">
        <w:rPr>
          <w:i/>
          <w:iCs/>
          <w:sz w:val="20"/>
          <w:szCs w:val="20"/>
        </w:rPr>
        <w:t xml:space="preserve">If the reference is </w:t>
      </w:r>
      <w:r w:rsidR="00A5072A">
        <w:rPr>
          <w:i/>
          <w:iCs/>
          <w:sz w:val="20"/>
          <w:szCs w:val="20"/>
        </w:rPr>
        <w:t>a</w:t>
      </w:r>
      <w:r w:rsidR="007A1EBE">
        <w:rPr>
          <w:i/>
          <w:iCs/>
          <w:sz w:val="20"/>
          <w:szCs w:val="20"/>
        </w:rPr>
        <w:t xml:space="preserve"> book</w:t>
      </w:r>
      <w:r w:rsidRPr="007C54E6">
        <w:rPr>
          <w:sz w:val="20"/>
          <w:szCs w:val="20"/>
        </w:rPr>
        <w:t xml:space="preserve">: </w:t>
      </w:r>
      <w:r w:rsidR="00FA258B" w:rsidRPr="00FA258B">
        <w:rPr>
          <w:sz w:val="20"/>
          <w:szCs w:val="20"/>
        </w:rPr>
        <w:t xml:space="preserve">The initials of the authors (with dot), surnames of the authors, </w:t>
      </w:r>
      <w:r w:rsidR="00FA258B" w:rsidRPr="00FA258B">
        <w:rPr>
          <w:b/>
          <w:bCs/>
          <w:sz w:val="20"/>
          <w:szCs w:val="20"/>
        </w:rPr>
        <w:t>the title of the book</w:t>
      </w:r>
      <w:r w:rsidR="00FA258B" w:rsidRPr="00FA258B">
        <w:rPr>
          <w:sz w:val="20"/>
          <w:szCs w:val="20"/>
        </w:rPr>
        <w:t>, the volume number, the editor (if any), the name of the publishing house, the publication number, the place of publication, the year.</w:t>
      </w:r>
      <w:r w:rsidRPr="007C54E6">
        <w:rPr>
          <w:sz w:val="20"/>
          <w:szCs w:val="20"/>
        </w:rPr>
        <w:t xml:space="preserve"> </w:t>
      </w:r>
    </w:p>
    <w:p w14:paraId="21800A98" w14:textId="24C6FE1B" w:rsidR="007C54E6" w:rsidRPr="007C54E6" w:rsidRDefault="00E20FD1" w:rsidP="002A45CA">
      <w:pPr>
        <w:pStyle w:val="Default"/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48231D98" w14:textId="77777777" w:rsidR="007C54E6" w:rsidRPr="007C54E6" w:rsidRDefault="007C54E6" w:rsidP="002A45CA">
      <w:pPr>
        <w:pStyle w:val="Default"/>
        <w:ind w:left="284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2] P. F. Ostwald, J. Munoz, </w:t>
      </w:r>
      <w:r w:rsidRPr="007C54E6">
        <w:rPr>
          <w:b/>
          <w:bCs/>
          <w:sz w:val="16"/>
          <w:szCs w:val="16"/>
        </w:rPr>
        <w:t>Manufacturing Processes and Materials</w:t>
      </w:r>
      <w:r w:rsidRPr="007C54E6">
        <w:rPr>
          <w:sz w:val="16"/>
          <w:szCs w:val="16"/>
        </w:rPr>
        <w:t xml:space="preserve">, John Wiley &amp; Sons, New York, A.B.D., 1997. </w:t>
      </w:r>
    </w:p>
    <w:p w14:paraId="063328CA" w14:textId="585B996A" w:rsidR="007C54E6" w:rsidRPr="007C54E6" w:rsidRDefault="007C54E6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lastRenderedPageBreak/>
        <w:t xml:space="preserve">[3] </w:t>
      </w:r>
      <w:r w:rsidR="00D453A1" w:rsidRPr="00D453A1">
        <w:rPr>
          <w:i/>
          <w:iCs/>
          <w:sz w:val="20"/>
          <w:szCs w:val="20"/>
        </w:rPr>
        <w:t xml:space="preserve">If the </w:t>
      </w:r>
      <w:r w:rsidR="00D453A1">
        <w:rPr>
          <w:i/>
          <w:iCs/>
          <w:sz w:val="20"/>
          <w:szCs w:val="20"/>
        </w:rPr>
        <w:t>reference</w:t>
      </w:r>
      <w:r w:rsidR="00D453A1" w:rsidRPr="00D453A1">
        <w:rPr>
          <w:i/>
          <w:iCs/>
          <w:sz w:val="20"/>
          <w:szCs w:val="20"/>
        </w:rPr>
        <w:t xml:space="preserve"> is a chapter from the book</w:t>
      </w:r>
      <w:r w:rsidRPr="007C54E6">
        <w:rPr>
          <w:sz w:val="20"/>
          <w:szCs w:val="20"/>
        </w:rPr>
        <w:t xml:space="preserve">: </w:t>
      </w:r>
      <w:r w:rsidR="00A63746" w:rsidRPr="00A63746">
        <w:rPr>
          <w:sz w:val="20"/>
          <w:szCs w:val="20"/>
        </w:rPr>
        <w:t xml:space="preserve">Initial letter of the author of the chapter (with dot), surname, “title of the chapter”, </w:t>
      </w:r>
      <w:r w:rsidR="00A63746" w:rsidRPr="00A63746">
        <w:rPr>
          <w:b/>
          <w:bCs/>
          <w:sz w:val="20"/>
          <w:szCs w:val="20"/>
        </w:rPr>
        <w:t>the name of the book from which the chapter is taken</w:t>
      </w:r>
      <w:r w:rsidR="00A63746" w:rsidRPr="00A63746">
        <w:rPr>
          <w:sz w:val="20"/>
          <w:szCs w:val="20"/>
        </w:rPr>
        <w:t>, the volume number, the editor (if any), the name of the publisher, the place of publication, the start and end page number of the chapter, the year.</w:t>
      </w:r>
      <w:r w:rsidRPr="007C54E6">
        <w:rPr>
          <w:sz w:val="20"/>
          <w:szCs w:val="20"/>
        </w:rPr>
        <w:t xml:space="preserve"> </w:t>
      </w:r>
    </w:p>
    <w:p w14:paraId="73B07551" w14:textId="3C6C639A" w:rsidR="007C54E6" w:rsidRPr="007C54E6" w:rsidRDefault="00E20FD1" w:rsidP="002A45CA">
      <w:pPr>
        <w:pStyle w:val="Default"/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53919D82" w14:textId="77777777" w:rsidR="007C54E6" w:rsidRPr="007C54E6" w:rsidRDefault="007C54E6" w:rsidP="002A45CA">
      <w:pPr>
        <w:pStyle w:val="Default"/>
        <w:ind w:left="284"/>
        <w:jc w:val="both"/>
        <w:rPr>
          <w:sz w:val="23"/>
          <w:szCs w:val="23"/>
        </w:rPr>
      </w:pPr>
      <w:r w:rsidRPr="007C54E6">
        <w:rPr>
          <w:sz w:val="16"/>
          <w:szCs w:val="16"/>
        </w:rPr>
        <w:t xml:space="preserve">[3] J. S. Sarıtaş, T. J. Davies, “Reduction of Oxide Inclusions During Pre-Forging Heat Treatments”, </w:t>
      </w:r>
      <w:r w:rsidRPr="007C54E6">
        <w:rPr>
          <w:b/>
          <w:bCs/>
          <w:sz w:val="16"/>
          <w:szCs w:val="16"/>
        </w:rPr>
        <w:t>Powder Metallurgy for Full Density Products, New Perspectives in Powder Metallurgy</w:t>
      </w:r>
      <w:r w:rsidRPr="007C54E6">
        <w:rPr>
          <w:sz w:val="16"/>
          <w:szCs w:val="16"/>
        </w:rPr>
        <w:t>, Cilt 8, Editör: Kulkarni, K.M., Metal Powder Industries Federation, Princeton, NJ, A.B.D, 417-430, 1987</w:t>
      </w:r>
      <w:r w:rsidRPr="007C54E6">
        <w:rPr>
          <w:sz w:val="23"/>
          <w:szCs w:val="23"/>
        </w:rPr>
        <w:t xml:space="preserve">. </w:t>
      </w:r>
    </w:p>
    <w:p w14:paraId="14547273" w14:textId="5E18665E" w:rsidR="002A45CA" w:rsidRPr="00165561" w:rsidRDefault="007C54E6" w:rsidP="00165561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4] </w:t>
      </w:r>
      <w:r w:rsidR="00A5072A">
        <w:rPr>
          <w:i/>
          <w:iCs/>
          <w:sz w:val="20"/>
          <w:szCs w:val="20"/>
        </w:rPr>
        <w:t>If the reference is a thesis</w:t>
      </w:r>
      <w:r w:rsidRPr="007C54E6">
        <w:rPr>
          <w:sz w:val="20"/>
          <w:szCs w:val="20"/>
        </w:rPr>
        <w:t xml:space="preserve">: </w:t>
      </w:r>
      <w:r w:rsidR="006E41DD" w:rsidRPr="006E41DD">
        <w:rPr>
          <w:sz w:val="20"/>
          <w:szCs w:val="20"/>
        </w:rPr>
        <w:t>Initials of the author's name</w:t>
      </w:r>
      <w:r w:rsidR="00306239">
        <w:rPr>
          <w:sz w:val="20"/>
          <w:szCs w:val="20"/>
        </w:rPr>
        <w:t xml:space="preserve"> (with dot)</w:t>
      </w:r>
      <w:r w:rsidR="006E41DD" w:rsidRPr="006E41DD">
        <w:rPr>
          <w:sz w:val="20"/>
          <w:szCs w:val="20"/>
        </w:rPr>
        <w:t xml:space="preserve">, surname of the author, </w:t>
      </w:r>
      <w:r w:rsidR="006E41DD" w:rsidRPr="006E41DD">
        <w:rPr>
          <w:b/>
          <w:bCs/>
          <w:sz w:val="20"/>
          <w:szCs w:val="20"/>
        </w:rPr>
        <w:t>name of the thesis</w:t>
      </w:r>
      <w:r w:rsidR="006E41DD" w:rsidRPr="006E41DD">
        <w:rPr>
          <w:sz w:val="20"/>
          <w:szCs w:val="20"/>
        </w:rPr>
        <w:t>, type (master's thesis, doctoral dissertation), university, institute, year it was presented.</w:t>
      </w:r>
      <w:r w:rsidRPr="007C54E6">
        <w:rPr>
          <w:sz w:val="20"/>
          <w:szCs w:val="20"/>
        </w:rPr>
        <w:t xml:space="preserve"> </w:t>
      </w:r>
    </w:p>
    <w:p w14:paraId="06B760AD" w14:textId="1C77B41C" w:rsidR="007C54E6" w:rsidRPr="007C54E6" w:rsidRDefault="00E20FD1" w:rsidP="002A45CA">
      <w:pPr>
        <w:pStyle w:val="Default"/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4404777B" w14:textId="3066D2AE" w:rsidR="007C54E6" w:rsidRPr="007C54E6" w:rsidRDefault="007C54E6" w:rsidP="002A45CA">
      <w:pPr>
        <w:pStyle w:val="Default"/>
        <w:ind w:left="284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4] </w:t>
      </w:r>
      <w:r w:rsidR="009A4AFF">
        <w:rPr>
          <w:sz w:val="16"/>
          <w:szCs w:val="16"/>
        </w:rPr>
        <w:t>S. Perez</w:t>
      </w:r>
      <w:r w:rsidRPr="007C54E6">
        <w:rPr>
          <w:sz w:val="16"/>
          <w:szCs w:val="16"/>
        </w:rPr>
        <w:t xml:space="preserve">, </w:t>
      </w:r>
      <w:r w:rsidR="009A4AFF" w:rsidRPr="009A4AFF">
        <w:rPr>
          <w:b/>
          <w:bCs/>
          <w:sz w:val="16"/>
          <w:szCs w:val="16"/>
        </w:rPr>
        <w:t>Deep learning for discovering new product opportunities</w:t>
      </w:r>
      <w:r w:rsidRPr="007C54E6">
        <w:rPr>
          <w:sz w:val="16"/>
          <w:szCs w:val="16"/>
        </w:rPr>
        <w:t xml:space="preserve">, </w:t>
      </w:r>
      <w:r w:rsidR="009910E9">
        <w:rPr>
          <w:sz w:val="16"/>
          <w:szCs w:val="16"/>
        </w:rPr>
        <w:t>Master’s Thesis</w:t>
      </w:r>
      <w:r w:rsidRPr="007C54E6">
        <w:rPr>
          <w:sz w:val="16"/>
          <w:szCs w:val="16"/>
        </w:rPr>
        <w:t xml:space="preserve">, </w:t>
      </w:r>
      <w:r w:rsidR="008322B7" w:rsidRPr="008322B7">
        <w:rPr>
          <w:sz w:val="16"/>
          <w:szCs w:val="16"/>
        </w:rPr>
        <w:t>Massachusetts Institute of Technology</w:t>
      </w:r>
      <w:r w:rsidRPr="007C54E6">
        <w:rPr>
          <w:sz w:val="16"/>
          <w:szCs w:val="16"/>
        </w:rPr>
        <w:t xml:space="preserve">, </w:t>
      </w:r>
      <w:r w:rsidR="00CB1C07" w:rsidRPr="00CB1C07">
        <w:rPr>
          <w:sz w:val="16"/>
          <w:szCs w:val="16"/>
        </w:rPr>
        <w:t>Department of Electrical Engineering and Computer Science</w:t>
      </w:r>
      <w:r w:rsidRPr="007C54E6">
        <w:rPr>
          <w:sz w:val="16"/>
          <w:szCs w:val="16"/>
        </w:rPr>
        <w:t xml:space="preserve">, </w:t>
      </w:r>
      <w:r w:rsidR="009910E9">
        <w:rPr>
          <w:sz w:val="16"/>
          <w:szCs w:val="16"/>
        </w:rPr>
        <w:t>2017</w:t>
      </w:r>
      <w:r w:rsidRPr="007C54E6">
        <w:rPr>
          <w:sz w:val="16"/>
          <w:szCs w:val="16"/>
        </w:rPr>
        <w:t xml:space="preserve">. </w:t>
      </w:r>
    </w:p>
    <w:p w14:paraId="7A689115" w14:textId="608C90A3" w:rsidR="007C54E6" w:rsidRPr="007C54E6" w:rsidRDefault="007C54E6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5] </w:t>
      </w:r>
      <w:r w:rsidR="00C663AC" w:rsidRPr="00C663AC">
        <w:rPr>
          <w:i/>
          <w:iCs/>
          <w:sz w:val="20"/>
          <w:szCs w:val="20"/>
        </w:rPr>
        <w:t>If the reference is a paper received from the congress</w:t>
      </w:r>
      <w:r w:rsidRPr="007C54E6">
        <w:rPr>
          <w:sz w:val="20"/>
          <w:szCs w:val="20"/>
        </w:rPr>
        <w:t xml:space="preserve">: </w:t>
      </w:r>
      <w:r w:rsidR="00EE1B58" w:rsidRPr="00EE1B58">
        <w:rPr>
          <w:sz w:val="20"/>
          <w:szCs w:val="20"/>
        </w:rPr>
        <w:t xml:space="preserve">Initials of the authors (with dot), surnames of the authors, </w:t>
      </w:r>
      <w:r w:rsidR="00EE1B58" w:rsidRPr="00EE1B58">
        <w:rPr>
          <w:sz w:val="20"/>
          <w:szCs w:val="20"/>
        </w:rPr>
        <w:lastRenderedPageBreak/>
        <w:t xml:space="preserve">“name of the paper”, </w:t>
      </w:r>
      <w:r w:rsidR="00EE1B58" w:rsidRPr="00EE1B58">
        <w:rPr>
          <w:b/>
          <w:bCs/>
          <w:sz w:val="20"/>
          <w:szCs w:val="20"/>
        </w:rPr>
        <w:t>the name of the congress</w:t>
      </w:r>
      <w:r w:rsidR="00EE1B58" w:rsidRPr="00EE1B58">
        <w:rPr>
          <w:sz w:val="20"/>
          <w:szCs w:val="20"/>
        </w:rPr>
        <w:t>, the place where it was held, the start and end page number of the paper, the date of the congress.</w:t>
      </w:r>
    </w:p>
    <w:p w14:paraId="1892C5F2" w14:textId="7BD8EC6D" w:rsidR="007C54E6" w:rsidRPr="007C54E6" w:rsidRDefault="00E20FD1" w:rsidP="002A45CA">
      <w:pPr>
        <w:pStyle w:val="Default"/>
        <w:ind w:left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51C09D5E" w14:textId="63021770" w:rsidR="007C54E6" w:rsidRPr="007C54E6" w:rsidRDefault="007C54E6" w:rsidP="002A45CA">
      <w:pPr>
        <w:pStyle w:val="Default"/>
        <w:ind w:left="284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5] </w:t>
      </w:r>
      <w:r w:rsidR="009136C5">
        <w:rPr>
          <w:sz w:val="16"/>
          <w:szCs w:val="16"/>
        </w:rPr>
        <w:t>Y. Wang</w:t>
      </w:r>
      <w:r w:rsidRPr="007C54E6">
        <w:rPr>
          <w:sz w:val="16"/>
          <w:szCs w:val="16"/>
        </w:rPr>
        <w:t>, “</w:t>
      </w:r>
      <w:r w:rsidR="009136C5">
        <w:rPr>
          <w:sz w:val="16"/>
          <w:szCs w:val="16"/>
        </w:rPr>
        <w:t>Cognitive Informatics: Towards Future Generation Computers that Think and Feel</w:t>
      </w:r>
      <w:r w:rsidRPr="007C54E6">
        <w:rPr>
          <w:sz w:val="16"/>
          <w:szCs w:val="16"/>
        </w:rPr>
        <w:t xml:space="preserve">”, </w:t>
      </w:r>
      <w:r w:rsidR="009E07BC" w:rsidRPr="009E07BC">
        <w:rPr>
          <w:b/>
          <w:bCs/>
          <w:sz w:val="16"/>
          <w:szCs w:val="16"/>
        </w:rPr>
        <w:t>2006 5th IEEE International Conference on Cognitive Informatics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Beijing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China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3-7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17-19</w:t>
      </w:r>
      <w:r w:rsidRPr="007C54E6">
        <w:rPr>
          <w:sz w:val="16"/>
          <w:szCs w:val="16"/>
        </w:rPr>
        <w:t xml:space="preserve"> </w:t>
      </w:r>
      <w:r w:rsidR="009E07BC">
        <w:rPr>
          <w:sz w:val="16"/>
          <w:szCs w:val="16"/>
        </w:rPr>
        <w:t>July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2006</w:t>
      </w:r>
      <w:r w:rsidRPr="007C54E6">
        <w:rPr>
          <w:sz w:val="16"/>
          <w:szCs w:val="16"/>
        </w:rPr>
        <w:t xml:space="preserve">. </w:t>
      </w:r>
    </w:p>
    <w:p w14:paraId="656211C9" w14:textId="0FFBB71F" w:rsidR="007C54E6" w:rsidRPr="007C54E6" w:rsidRDefault="007C54E6" w:rsidP="00997BBF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6] </w:t>
      </w:r>
      <w:r w:rsidR="00463212">
        <w:rPr>
          <w:i/>
          <w:iCs/>
          <w:sz w:val="20"/>
          <w:szCs w:val="20"/>
        </w:rPr>
        <w:t>If the reference is a report</w:t>
      </w:r>
      <w:r w:rsidRPr="007C54E6">
        <w:rPr>
          <w:sz w:val="20"/>
          <w:szCs w:val="20"/>
        </w:rPr>
        <w:t xml:space="preserve">: </w:t>
      </w:r>
      <w:r w:rsidR="00D66316" w:rsidRPr="00D66316">
        <w:rPr>
          <w:sz w:val="20"/>
          <w:szCs w:val="20"/>
        </w:rPr>
        <w:t xml:space="preserve">Initials of the authors (with dot), surnames of the authors, </w:t>
      </w:r>
      <w:r w:rsidR="00D66316" w:rsidRPr="00D66316">
        <w:rPr>
          <w:b/>
          <w:bCs/>
          <w:sz w:val="20"/>
          <w:szCs w:val="20"/>
        </w:rPr>
        <w:t>name of the report</w:t>
      </w:r>
      <w:r w:rsidR="00D66316" w:rsidRPr="00D66316">
        <w:rPr>
          <w:sz w:val="20"/>
          <w:szCs w:val="20"/>
        </w:rPr>
        <w:t>, editor (if any), place of publication, year.</w:t>
      </w:r>
      <w:r w:rsidRPr="007C54E6">
        <w:rPr>
          <w:sz w:val="20"/>
          <w:szCs w:val="20"/>
        </w:rPr>
        <w:t xml:space="preserve"> </w:t>
      </w:r>
    </w:p>
    <w:p w14:paraId="7E5148C6" w14:textId="44F66EB4" w:rsidR="007C54E6" w:rsidRPr="007C54E6" w:rsidRDefault="00E20FD1" w:rsidP="007152BD">
      <w:pPr>
        <w:pStyle w:val="Default"/>
        <w:ind w:left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0F61BE55" w14:textId="55176939" w:rsidR="007C54E6" w:rsidRPr="007C54E6" w:rsidRDefault="007C54E6" w:rsidP="002A45CA">
      <w:pPr>
        <w:pStyle w:val="Default"/>
        <w:ind w:left="283" w:firstLine="1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6] </w:t>
      </w:r>
      <w:r w:rsidR="002C7C08">
        <w:rPr>
          <w:sz w:val="16"/>
          <w:szCs w:val="16"/>
        </w:rPr>
        <w:t>J. Prakash</w:t>
      </w:r>
      <w:r w:rsidRPr="007C54E6">
        <w:rPr>
          <w:sz w:val="16"/>
          <w:szCs w:val="16"/>
        </w:rPr>
        <w:t xml:space="preserve">, </w:t>
      </w:r>
      <w:r w:rsidR="002C7C08">
        <w:rPr>
          <w:sz w:val="16"/>
          <w:szCs w:val="16"/>
        </w:rPr>
        <w:t>U. Agarwal, P. K. Yalavarthy</w:t>
      </w:r>
      <w:r w:rsidRPr="007C54E6">
        <w:rPr>
          <w:sz w:val="16"/>
          <w:szCs w:val="16"/>
        </w:rPr>
        <w:t xml:space="preserve">, </w:t>
      </w:r>
      <w:r w:rsidR="002C7C08" w:rsidRPr="002C7C08">
        <w:rPr>
          <w:b/>
          <w:bCs/>
          <w:sz w:val="16"/>
          <w:szCs w:val="16"/>
        </w:rPr>
        <w:t>Multi GPU parallelization of maximum likelihood expectation maximization method for digital rock tomography data</w:t>
      </w:r>
      <w:r w:rsidRPr="007C54E6">
        <w:rPr>
          <w:sz w:val="16"/>
          <w:szCs w:val="16"/>
        </w:rPr>
        <w:t xml:space="preserve">, </w:t>
      </w:r>
      <w:r w:rsidR="00425658">
        <w:rPr>
          <w:sz w:val="16"/>
          <w:szCs w:val="16"/>
        </w:rPr>
        <w:t>Scientific Reports</w:t>
      </w:r>
      <w:r w:rsidRPr="007C54E6">
        <w:rPr>
          <w:sz w:val="16"/>
          <w:szCs w:val="16"/>
        </w:rPr>
        <w:t xml:space="preserve">, </w:t>
      </w:r>
      <w:r w:rsidR="00F15FEC">
        <w:rPr>
          <w:sz w:val="16"/>
          <w:szCs w:val="16"/>
        </w:rPr>
        <w:t>Nature</w:t>
      </w:r>
      <w:r w:rsidRPr="007C54E6">
        <w:rPr>
          <w:sz w:val="16"/>
          <w:szCs w:val="16"/>
        </w:rPr>
        <w:t xml:space="preserve">, </w:t>
      </w:r>
      <w:r w:rsidR="00F15FEC">
        <w:rPr>
          <w:sz w:val="16"/>
          <w:szCs w:val="16"/>
        </w:rPr>
        <w:t>2021</w:t>
      </w:r>
      <w:r w:rsidRPr="007C54E6">
        <w:rPr>
          <w:sz w:val="16"/>
          <w:szCs w:val="16"/>
        </w:rPr>
        <w:t xml:space="preserve">. </w:t>
      </w:r>
    </w:p>
    <w:p w14:paraId="33CF73A9" w14:textId="33AC3B5C" w:rsidR="007C54E6" w:rsidRPr="007C54E6" w:rsidRDefault="007C54E6" w:rsidP="00997BBF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7] </w:t>
      </w:r>
      <w:r w:rsidR="004A1041">
        <w:rPr>
          <w:i/>
          <w:iCs/>
          <w:sz w:val="20"/>
          <w:szCs w:val="20"/>
        </w:rPr>
        <w:t xml:space="preserve">If the reference is a </w:t>
      </w:r>
      <w:r w:rsidR="00FF6990">
        <w:rPr>
          <w:i/>
          <w:iCs/>
          <w:sz w:val="20"/>
          <w:szCs w:val="20"/>
        </w:rPr>
        <w:t>web</w:t>
      </w:r>
      <w:r w:rsidR="004A1041">
        <w:rPr>
          <w:i/>
          <w:iCs/>
          <w:sz w:val="20"/>
          <w:szCs w:val="20"/>
        </w:rPr>
        <w:t xml:space="preserve"> page</w:t>
      </w:r>
      <w:r w:rsidRPr="007C54E6">
        <w:rPr>
          <w:sz w:val="20"/>
          <w:szCs w:val="20"/>
        </w:rPr>
        <w:t xml:space="preserve">: </w:t>
      </w:r>
      <w:r w:rsidR="007C4681" w:rsidRPr="007C4681">
        <w:rPr>
          <w:sz w:val="20"/>
          <w:szCs w:val="20"/>
        </w:rPr>
        <w:t>Internet: If any (initials of the authors (with dot), surnames of the authors), title of the web page, web address, last accessed date.</w:t>
      </w:r>
      <w:r w:rsidRPr="007C54E6">
        <w:rPr>
          <w:sz w:val="20"/>
          <w:szCs w:val="20"/>
        </w:rPr>
        <w:t xml:space="preserve"> </w:t>
      </w:r>
    </w:p>
    <w:p w14:paraId="3894D763" w14:textId="0763DBB0" w:rsidR="007C54E6" w:rsidRPr="007C54E6" w:rsidRDefault="00E20FD1" w:rsidP="007152BD">
      <w:pPr>
        <w:pStyle w:val="Default"/>
        <w:ind w:left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4117C542" w14:textId="77777777" w:rsidR="007C54E6" w:rsidRDefault="007C54E6" w:rsidP="002A45CA">
      <w:pPr>
        <w:pStyle w:val="Default"/>
        <w:ind w:left="283" w:firstLine="1"/>
        <w:jc w:val="both"/>
        <w:rPr>
          <w:sz w:val="16"/>
          <w:szCs w:val="16"/>
        </w:rPr>
        <w:sectPr w:rsidR="007C54E6" w:rsidSect="00A54E8B">
          <w:type w:val="continuous"/>
          <w:pgSz w:w="11906" w:h="16838"/>
          <w:pgMar w:top="1134" w:right="1134" w:bottom="1418" w:left="1134" w:header="709" w:footer="709" w:gutter="0"/>
          <w:cols w:num="2" w:space="284"/>
          <w:docGrid w:linePitch="360"/>
        </w:sectPr>
      </w:pPr>
      <w:r w:rsidRPr="007C54E6">
        <w:rPr>
          <w:sz w:val="16"/>
          <w:szCs w:val="16"/>
        </w:rPr>
        <w:t>[7] Internet: C. J. Korckia, European Research, http://www.european.org,11.05.2009</w:t>
      </w:r>
      <w:r w:rsidR="002A45CA">
        <w:rPr>
          <w:sz w:val="16"/>
          <w:szCs w:val="16"/>
        </w:rPr>
        <w:t>.</w:t>
      </w:r>
    </w:p>
    <w:p w14:paraId="47F75C14" w14:textId="77777777" w:rsidR="007C54E6" w:rsidRPr="007C54E6" w:rsidRDefault="007C54E6" w:rsidP="007C54E6">
      <w:pPr>
        <w:pStyle w:val="Default"/>
        <w:spacing w:before="100" w:beforeAutospacing="1" w:after="100" w:afterAutospacing="1"/>
        <w:ind w:left="283" w:hanging="284"/>
        <w:jc w:val="both"/>
        <w:rPr>
          <w:sz w:val="16"/>
          <w:szCs w:val="16"/>
        </w:rPr>
      </w:pPr>
    </w:p>
    <w:p w14:paraId="779442B4" w14:textId="77777777" w:rsidR="007C54E6" w:rsidRPr="007C54E6" w:rsidRDefault="007C54E6" w:rsidP="007C54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7C54E6" w:rsidRPr="007C54E6" w:rsidSect="007C54E6"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FA2A" w14:textId="77777777" w:rsidR="00885E49" w:rsidRDefault="00885E49" w:rsidP="00EE6B87">
      <w:pPr>
        <w:spacing w:after="0" w:line="240" w:lineRule="auto"/>
      </w:pPr>
      <w:r>
        <w:separator/>
      </w:r>
    </w:p>
  </w:endnote>
  <w:endnote w:type="continuationSeparator" w:id="0">
    <w:p w14:paraId="59CD987C" w14:textId="77777777" w:rsidR="00885E49" w:rsidRDefault="00885E49" w:rsidP="00EE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FC0DF" w14:textId="77777777" w:rsidR="00885E49" w:rsidRDefault="00885E49" w:rsidP="00EE6B87">
      <w:pPr>
        <w:spacing w:after="0" w:line="240" w:lineRule="auto"/>
      </w:pPr>
      <w:r>
        <w:separator/>
      </w:r>
    </w:p>
  </w:footnote>
  <w:footnote w:type="continuationSeparator" w:id="0">
    <w:p w14:paraId="1F43DC62" w14:textId="77777777" w:rsidR="00885E49" w:rsidRDefault="00885E49" w:rsidP="00EE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C659" w14:textId="41D29008" w:rsidR="00DB6A39" w:rsidRPr="00336309" w:rsidRDefault="00DB6A39" w:rsidP="00DB6A39">
    <w:pPr>
      <w:pStyle w:val="stBilgi"/>
      <w:tabs>
        <w:tab w:val="clear" w:pos="9072"/>
        <w:tab w:val="right" w:pos="9639"/>
      </w:tabs>
      <w:ind w:right="-1"/>
      <w:rPr>
        <w:rFonts w:ascii="Calibri" w:eastAsia="Calibri" w:hAnsi="Calibri" w:cs="Times New Roman"/>
        <w:noProof/>
        <w:sz w:val="14"/>
        <w:szCs w:val="14"/>
      </w:rPr>
    </w:pPr>
    <w:r w:rsidRPr="001E7FCD">
      <w:rPr>
        <w:sz w:val="14"/>
        <w:szCs w:val="14"/>
      </w:rPr>
      <w:fldChar w:fldCharType="begin"/>
    </w:r>
    <w:r w:rsidRPr="001E7FCD">
      <w:rPr>
        <w:sz w:val="14"/>
        <w:szCs w:val="14"/>
      </w:rPr>
      <w:instrText xml:space="preserve"> PAGE   \* MERGEFORMAT </w:instrText>
    </w:r>
    <w:r w:rsidRPr="001E7FCD">
      <w:rPr>
        <w:sz w:val="14"/>
        <w:szCs w:val="14"/>
      </w:rPr>
      <w:fldChar w:fldCharType="separate"/>
    </w:r>
    <w:r w:rsidR="00B36686">
      <w:rPr>
        <w:noProof/>
        <w:sz w:val="14"/>
        <w:szCs w:val="14"/>
      </w:rPr>
      <w:t>2</w:t>
    </w:r>
    <w:r w:rsidRPr="001E7FCD">
      <w:rPr>
        <w:sz w:val="14"/>
        <w:szCs w:val="14"/>
      </w:rPr>
      <w:fldChar w:fldCharType="end"/>
    </w:r>
    <w:r w:rsidRPr="00935BFB">
      <w:rPr>
        <w:rFonts w:ascii="Calibri" w:eastAsia="Calibri" w:hAnsi="Calibri" w:cs="Times New Roman"/>
        <w:noProof/>
        <w:sz w:val="14"/>
        <w:szCs w:val="14"/>
      </w:rPr>
      <w:tab/>
    </w:r>
    <w:r w:rsidRPr="00935BFB">
      <w:rPr>
        <w:rFonts w:ascii="Calibri" w:eastAsia="Calibri" w:hAnsi="Calibri" w:cs="Times New Roman"/>
        <w:noProof/>
        <w:sz w:val="14"/>
        <w:szCs w:val="14"/>
      </w:rPr>
      <w:tab/>
    </w:r>
    <w:r>
      <w:rPr>
        <w:rFonts w:ascii="Calibri" w:eastAsia="Calibri" w:hAnsi="Calibri" w:cs="Times New Roman"/>
        <w:noProof/>
        <w:sz w:val="14"/>
        <w:szCs w:val="14"/>
      </w:rPr>
      <w:t>International Conference on Informatics and Computer Science 2021</w:t>
    </w:r>
  </w:p>
  <w:p w14:paraId="042A2428" w14:textId="77777777" w:rsidR="00DB6A39" w:rsidRDefault="00DB6A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D39A" w14:textId="1DAFD06E" w:rsidR="00DB6A39" w:rsidRPr="001442F3" w:rsidRDefault="00DB6A39" w:rsidP="00DB6A39">
    <w:pPr>
      <w:pStyle w:val="stBilgi"/>
      <w:framePr w:wrap="around" w:vAnchor="text" w:hAnchor="margin" w:xAlign="outside" w:y="1"/>
      <w:rPr>
        <w:rStyle w:val="SayfaNumaras"/>
        <w:rFonts w:cstheme="minorHAnsi"/>
        <w:sz w:val="14"/>
        <w:szCs w:val="14"/>
      </w:rPr>
    </w:pPr>
    <w:r w:rsidRPr="001442F3">
      <w:rPr>
        <w:rStyle w:val="SayfaNumaras"/>
        <w:rFonts w:cstheme="minorHAnsi"/>
        <w:sz w:val="14"/>
        <w:szCs w:val="14"/>
      </w:rPr>
      <w:fldChar w:fldCharType="begin"/>
    </w:r>
    <w:r w:rsidRPr="001442F3">
      <w:rPr>
        <w:rStyle w:val="SayfaNumaras"/>
        <w:rFonts w:cstheme="minorHAnsi"/>
        <w:sz w:val="14"/>
        <w:szCs w:val="14"/>
      </w:rPr>
      <w:instrText xml:space="preserve">PAGE  </w:instrText>
    </w:r>
    <w:r w:rsidRPr="001442F3">
      <w:rPr>
        <w:rStyle w:val="SayfaNumaras"/>
        <w:rFonts w:cstheme="minorHAnsi"/>
        <w:sz w:val="14"/>
        <w:szCs w:val="14"/>
      </w:rPr>
      <w:fldChar w:fldCharType="separate"/>
    </w:r>
    <w:r w:rsidR="00B36686">
      <w:rPr>
        <w:rStyle w:val="SayfaNumaras"/>
        <w:rFonts w:cstheme="minorHAnsi"/>
        <w:noProof/>
        <w:sz w:val="14"/>
        <w:szCs w:val="14"/>
      </w:rPr>
      <w:t>3</w:t>
    </w:r>
    <w:r w:rsidRPr="001442F3">
      <w:rPr>
        <w:rStyle w:val="SayfaNumaras"/>
        <w:rFonts w:cstheme="minorHAnsi"/>
        <w:sz w:val="14"/>
        <w:szCs w:val="14"/>
      </w:rPr>
      <w:fldChar w:fldCharType="end"/>
    </w:r>
  </w:p>
  <w:p w14:paraId="1E186697" w14:textId="77777777" w:rsidR="00DB6A39" w:rsidRPr="00336309" w:rsidRDefault="00DB6A39" w:rsidP="00DB6A39">
    <w:pPr>
      <w:pStyle w:val="stBilgi"/>
      <w:tabs>
        <w:tab w:val="clear" w:pos="9072"/>
        <w:tab w:val="right" w:pos="9639"/>
      </w:tabs>
      <w:ind w:right="-1"/>
      <w:rPr>
        <w:rFonts w:ascii="Calibri" w:eastAsia="Calibri" w:hAnsi="Calibri" w:cs="Times New Roman"/>
        <w:noProof/>
        <w:sz w:val="14"/>
        <w:szCs w:val="14"/>
      </w:rPr>
    </w:pPr>
    <w:r>
      <w:rPr>
        <w:rFonts w:ascii="Calibri" w:eastAsia="Calibri" w:hAnsi="Calibri" w:cs="Times New Roman"/>
        <w:noProof/>
        <w:sz w:val="14"/>
        <w:szCs w:val="14"/>
      </w:rPr>
      <w:t>International Conference on Informatics and Computer Science 2021</w:t>
    </w:r>
  </w:p>
  <w:p w14:paraId="720E2D81" w14:textId="77777777" w:rsidR="00DB6A39" w:rsidRDefault="00DB6A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8"/>
      <w:gridCol w:w="2200"/>
    </w:tblGrid>
    <w:tr w:rsidR="00532FF6" w14:paraId="4642C6FB" w14:textId="77777777" w:rsidTr="00532FF6">
      <w:tc>
        <w:tcPr>
          <w:tcW w:w="7438" w:type="dxa"/>
        </w:tcPr>
        <w:p w14:paraId="0D849D66" w14:textId="3D1E72D9" w:rsidR="00532FF6" w:rsidRDefault="00532FF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0CD8D17" wp14:editId="08AA6175">
                <wp:extent cx="3676873" cy="926276"/>
                <wp:effectExtent l="0" t="0" r="0" b="762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217" cy="96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</w:tcPr>
        <w:p w14:paraId="33971664" w14:textId="7406A85E" w:rsidR="00532FF6" w:rsidRDefault="00532FF6" w:rsidP="00EC5D3D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E7616B5" wp14:editId="535201A2">
                <wp:extent cx="822892" cy="950897"/>
                <wp:effectExtent l="0" t="0" r="0" b="1905"/>
                <wp:docPr id="1" name="Picture 1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892" cy="950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DF0D26" w14:textId="77777777" w:rsidR="00EC5D3D" w:rsidRDefault="00EC5D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61"/>
    <w:rsid w:val="000017F2"/>
    <w:rsid w:val="00017288"/>
    <w:rsid w:val="00020999"/>
    <w:rsid w:val="00020F8B"/>
    <w:rsid w:val="00022636"/>
    <w:rsid w:val="000244FE"/>
    <w:rsid w:val="000427FC"/>
    <w:rsid w:val="00055477"/>
    <w:rsid w:val="00072F22"/>
    <w:rsid w:val="0007448D"/>
    <w:rsid w:val="000A5653"/>
    <w:rsid w:val="000D59FE"/>
    <w:rsid w:val="000F221D"/>
    <w:rsid w:val="0013092D"/>
    <w:rsid w:val="001448AF"/>
    <w:rsid w:val="00146089"/>
    <w:rsid w:val="0015069F"/>
    <w:rsid w:val="00165561"/>
    <w:rsid w:val="00233D83"/>
    <w:rsid w:val="00271838"/>
    <w:rsid w:val="002802B5"/>
    <w:rsid w:val="002A36C9"/>
    <w:rsid w:val="002A45CA"/>
    <w:rsid w:val="002A7E67"/>
    <w:rsid w:val="002C074C"/>
    <w:rsid w:val="002C7C08"/>
    <w:rsid w:val="002D7E4F"/>
    <w:rsid w:val="002F10B8"/>
    <w:rsid w:val="003061A8"/>
    <w:rsid w:val="00306239"/>
    <w:rsid w:val="003078E3"/>
    <w:rsid w:val="003121A3"/>
    <w:rsid w:val="00345061"/>
    <w:rsid w:val="00346ED5"/>
    <w:rsid w:val="00373381"/>
    <w:rsid w:val="00381BFD"/>
    <w:rsid w:val="003919FE"/>
    <w:rsid w:val="003925D0"/>
    <w:rsid w:val="003A3FE1"/>
    <w:rsid w:val="003B194A"/>
    <w:rsid w:val="003B5537"/>
    <w:rsid w:val="003C27C9"/>
    <w:rsid w:val="003D3C21"/>
    <w:rsid w:val="003E6D06"/>
    <w:rsid w:val="003F74FD"/>
    <w:rsid w:val="00400045"/>
    <w:rsid w:val="00425658"/>
    <w:rsid w:val="00442EDB"/>
    <w:rsid w:val="00463212"/>
    <w:rsid w:val="004923C5"/>
    <w:rsid w:val="004A1041"/>
    <w:rsid w:val="004D61DB"/>
    <w:rsid w:val="004E655E"/>
    <w:rsid w:val="004F6FC8"/>
    <w:rsid w:val="00524172"/>
    <w:rsid w:val="00532FF6"/>
    <w:rsid w:val="005713CC"/>
    <w:rsid w:val="005D72A2"/>
    <w:rsid w:val="005E629B"/>
    <w:rsid w:val="00600D93"/>
    <w:rsid w:val="00606F1C"/>
    <w:rsid w:val="0061051A"/>
    <w:rsid w:val="00634529"/>
    <w:rsid w:val="006437E4"/>
    <w:rsid w:val="00672119"/>
    <w:rsid w:val="00684581"/>
    <w:rsid w:val="006E11FF"/>
    <w:rsid w:val="006E41DD"/>
    <w:rsid w:val="006F50F0"/>
    <w:rsid w:val="00710A77"/>
    <w:rsid w:val="00710AE8"/>
    <w:rsid w:val="007152BD"/>
    <w:rsid w:val="00753A14"/>
    <w:rsid w:val="00770C97"/>
    <w:rsid w:val="00774A4C"/>
    <w:rsid w:val="0079233A"/>
    <w:rsid w:val="007A045D"/>
    <w:rsid w:val="007A1EBE"/>
    <w:rsid w:val="007B6203"/>
    <w:rsid w:val="007B7ACA"/>
    <w:rsid w:val="007C0261"/>
    <w:rsid w:val="007C4681"/>
    <w:rsid w:val="007C54E6"/>
    <w:rsid w:val="007E0087"/>
    <w:rsid w:val="007E0568"/>
    <w:rsid w:val="007E086F"/>
    <w:rsid w:val="007E7C71"/>
    <w:rsid w:val="00821D71"/>
    <w:rsid w:val="0082508E"/>
    <w:rsid w:val="008322B7"/>
    <w:rsid w:val="00876AD1"/>
    <w:rsid w:val="00885E49"/>
    <w:rsid w:val="008A3648"/>
    <w:rsid w:val="008A5250"/>
    <w:rsid w:val="008A6E7A"/>
    <w:rsid w:val="008C12A2"/>
    <w:rsid w:val="008C2D01"/>
    <w:rsid w:val="008C5322"/>
    <w:rsid w:val="008E7855"/>
    <w:rsid w:val="009136C5"/>
    <w:rsid w:val="00923E38"/>
    <w:rsid w:val="00925777"/>
    <w:rsid w:val="0093438B"/>
    <w:rsid w:val="00951BB2"/>
    <w:rsid w:val="00951D0B"/>
    <w:rsid w:val="009910E9"/>
    <w:rsid w:val="00993F2C"/>
    <w:rsid w:val="00997BBF"/>
    <w:rsid w:val="009A4AFF"/>
    <w:rsid w:val="009A4CD8"/>
    <w:rsid w:val="009A523C"/>
    <w:rsid w:val="009A6F34"/>
    <w:rsid w:val="009B2AC6"/>
    <w:rsid w:val="009B5B62"/>
    <w:rsid w:val="009D7F71"/>
    <w:rsid w:val="009E07BC"/>
    <w:rsid w:val="009E0BDB"/>
    <w:rsid w:val="009F17C0"/>
    <w:rsid w:val="00A023F9"/>
    <w:rsid w:val="00A11229"/>
    <w:rsid w:val="00A16173"/>
    <w:rsid w:val="00A33136"/>
    <w:rsid w:val="00A356F4"/>
    <w:rsid w:val="00A36237"/>
    <w:rsid w:val="00A42C88"/>
    <w:rsid w:val="00A5072A"/>
    <w:rsid w:val="00A5076C"/>
    <w:rsid w:val="00A54E8B"/>
    <w:rsid w:val="00A63746"/>
    <w:rsid w:val="00A9020B"/>
    <w:rsid w:val="00AA0B33"/>
    <w:rsid w:val="00AA37D7"/>
    <w:rsid w:val="00AB3F44"/>
    <w:rsid w:val="00AC2E86"/>
    <w:rsid w:val="00AD4F28"/>
    <w:rsid w:val="00AE640A"/>
    <w:rsid w:val="00AF6CF4"/>
    <w:rsid w:val="00B30C69"/>
    <w:rsid w:val="00B33920"/>
    <w:rsid w:val="00B36686"/>
    <w:rsid w:val="00B53939"/>
    <w:rsid w:val="00B71053"/>
    <w:rsid w:val="00B86687"/>
    <w:rsid w:val="00B90868"/>
    <w:rsid w:val="00BC4D01"/>
    <w:rsid w:val="00BD6334"/>
    <w:rsid w:val="00BD7ACC"/>
    <w:rsid w:val="00BF3801"/>
    <w:rsid w:val="00C12B7C"/>
    <w:rsid w:val="00C233B0"/>
    <w:rsid w:val="00C23B23"/>
    <w:rsid w:val="00C33880"/>
    <w:rsid w:val="00C33A19"/>
    <w:rsid w:val="00C34C53"/>
    <w:rsid w:val="00C40F87"/>
    <w:rsid w:val="00C55AA6"/>
    <w:rsid w:val="00C6059C"/>
    <w:rsid w:val="00C663AC"/>
    <w:rsid w:val="00C862B4"/>
    <w:rsid w:val="00C90D18"/>
    <w:rsid w:val="00CB1C07"/>
    <w:rsid w:val="00CE1999"/>
    <w:rsid w:val="00CE50F3"/>
    <w:rsid w:val="00D06674"/>
    <w:rsid w:val="00D105E1"/>
    <w:rsid w:val="00D31EC5"/>
    <w:rsid w:val="00D453A1"/>
    <w:rsid w:val="00D54879"/>
    <w:rsid w:val="00D66223"/>
    <w:rsid w:val="00D66316"/>
    <w:rsid w:val="00D80A59"/>
    <w:rsid w:val="00D938CD"/>
    <w:rsid w:val="00DB2684"/>
    <w:rsid w:val="00DB38CB"/>
    <w:rsid w:val="00DB42EE"/>
    <w:rsid w:val="00DB6A39"/>
    <w:rsid w:val="00DD6D2A"/>
    <w:rsid w:val="00DE2A9A"/>
    <w:rsid w:val="00DF5915"/>
    <w:rsid w:val="00E20FD1"/>
    <w:rsid w:val="00E213B9"/>
    <w:rsid w:val="00E254D2"/>
    <w:rsid w:val="00E31EF8"/>
    <w:rsid w:val="00E60BE1"/>
    <w:rsid w:val="00E62691"/>
    <w:rsid w:val="00E661F8"/>
    <w:rsid w:val="00E73F2D"/>
    <w:rsid w:val="00E7551A"/>
    <w:rsid w:val="00E97E77"/>
    <w:rsid w:val="00EC5D3D"/>
    <w:rsid w:val="00EC6CE7"/>
    <w:rsid w:val="00EE0486"/>
    <w:rsid w:val="00EE1B58"/>
    <w:rsid w:val="00EE1E0C"/>
    <w:rsid w:val="00EE6B87"/>
    <w:rsid w:val="00EF6D2A"/>
    <w:rsid w:val="00F001CF"/>
    <w:rsid w:val="00F01F03"/>
    <w:rsid w:val="00F15FEC"/>
    <w:rsid w:val="00F2477C"/>
    <w:rsid w:val="00F523A9"/>
    <w:rsid w:val="00F57FF3"/>
    <w:rsid w:val="00F90B9C"/>
    <w:rsid w:val="00FA0C4E"/>
    <w:rsid w:val="00FA258B"/>
    <w:rsid w:val="00FE2367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07EDE"/>
  <w15:docId w15:val="{C0F57E6A-944A-48F7-9FFE-B338D30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45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4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A45CA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392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E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6B87"/>
  </w:style>
  <w:style w:type="paragraph" w:styleId="AltBilgi">
    <w:name w:val="footer"/>
    <w:basedOn w:val="Normal"/>
    <w:link w:val="AltBilgiChar"/>
    <w:uiPriority w:val="99"/>
    <w:unhideWhenUsed/>
    <w:rsid w:val="00EE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6B87"/>
  </w:style>
  <w:style w:type="character" w:styleId="SayfaNumaras">
    <w:name w:val="page number"/>
    <w:uiPriority w:val="99"/>
    <w:rsid w:val="00DB6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2-email@university.edu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uthor1-email@university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thor3-email@university.ed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F6DF-CCEE-48E9-BFD7-E91519A4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Ali KOŞAN</dc:creator>
  <cp:lastModifiedBy>İMİ</cp:lastModifiedBy>
  <cp:revision>212</cp:revision>
  <dcterms:created xsi:type="dcterms:W3CDTF">2017-01-09T07:14:00Z</dcterms:created>
  <dcterms:modified xsi:type="dcterms:W3CDTF">2021-09-21T12:34:00Z</dcterms:modified>
</cp:coreProperties>
</file>